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E9E" w:rsidRDefault="00387E9E" w:rsidP="004C4918">
      <w:pPr>
        <w:spacing w:after="0" w:line="240" w:lineRule="auto"/>
        <w:rPr>
          <w:rFonts w:ascii="Corporate S" w:hAnsi="Corporate S" w:cs="Arial"/>
          <w:b/>
          <w:color w:val="808080" w:themeColor="background1" w:themeShade="80"/>
          <w:sz w:val="56"/>
          <w:szCs w:val="56"/>
        </w:rPr>
      </w:pPr>
    </w:p>
    <w:p w:rsidR="00465798" w:rsidRDefault="00465798" w:rsidP="00465798">
      <w:pPr>
        <w:spacing w:after="0" w:line="240" w:lineRule="auto"/>
        <w:rPr>
          <w:rFonts w:ascii="Corporate S" w:hAnsi="Corporate S" w:cs="Arial"/>
          <w:b/>
          <w:color w:val="808080" w:themeColor="background1" w:themeShade="80"/>
          <w:sz w:val="56"/>
          <w:szCs w:val="56"/>
        </w:rPr>
      </w:pPr>
      <w:bookmarkStart w:id="0" w:name="_GoBack"/>
      <w:r>
        <w:rPr>
          <w:rFonts w:ascii="Corporate S" w:hAnsi="Corporate S" w:cs="Arial"/>
          <w:b/>
          <w:color w:val="808080" w:themeColor="background1" w:themeShade="80"/>
          <w:sz w:val="56"/>
          <w:szCs w:val="56"/>
        </w:rPr>
        <w:t>PRESSE</w:t>
      </w:r>
      <w:r w:rsidR="009E0888">
        <w:rPr>
          <w:rFonts w:ascii="Corporate S" w:hAnsi="Corporate S" w:cs="Arial"/>
          <w:b/>
          <w:color w:val="808080" w:themeColor="background1" w:themeShade="80"/>
          <w:sz w:val="56"/>
          <w:szCs w:val="56"/>
        </w:rPr>
        <w:t>MITTEILUNG</w:t>
      </w:r>
    </w:p>
    <w:p w:rsidR="00465798" w:rsidRDefault="00465798" w:rsidP="00465798">
      <w:pPr>
        <w:spacing w:after="0" w:line="240" w:lineRule="auto"/>
        <w:rPr>
          <w:rFonts w:ascii="Corporate S" w:hAnsi="Corporate S" w:cs="Arial"/>
          <w:b/>
        </w:rPr>
      </w:pPr>
    </w:p>
    <w:p w:rsidR="00465798" w:rsidRDefault="00465798" w:rsidP="00465798">
      <w:pPr>
        <w:spacing w:after="0" w:line="240" w:lineRule="auto"/>
        <w:rPr>
          <w:rFonts w:ascii="Corporate S" w:hAnsi="Corporate S" w:cs="Arial"/>
          <w:b/>
        </w:rPr>
      </w:pPr>
    </w:p>
    <w:p w:rsidR="00465798" w:rsidRDefault="00DA72FA" w:rsidP="00465798">
      <w:pPr>
        <w:spacing w:after="0"/>
        <w:rPr>
          <w:rFonts w:ascii="Corporate S" w:hAnsi="Corporate S" w:cs="Arial"/>
          <w:sz w:val="28"/>
          <w:szCs w:val="28"/>
        </w:rPr>
      </w:pPr>
      <w:r>
        <w:rPr>
          <w:rFonts w:ascii="Corporate S" w:hAnsi="Corporate S" w:cs="Arial"/>
          <w:sz w:val="28"/>
          <w:szCs w:val="28"/>
        </w:rPr>
        <w:t xml:space="preserve">Im Handumdrehen </w:t>
      </w:r>
      <w:r w:rsidR="009E01A4">
        <w:rPr>
          <w:rFonts w:ascii="Corporate S" w:hAnsi="Corporate S" w:cs="Arial"/>
          <w:sz w:val="28"/>
          <w:szCs w:val="28"/>
        </w:rPr>
        <w:t xml:space="preserve">blitzblank </w:t>
      </w:r>
      <w:r>
        <w:rPr>
          <w:rFonts w:ascii="Corporate S" w:hAnsi="Corporate S" w:cs="Arial"/>
          <w:sz w:val="28"/>
          <w:szCs w:val="28"/>
        </w:rPr>
        <w:t>sauber</w:t>
      </w:r>
    </w:p>
    <w:p w:rsidR="00465798" w:rsidRDefault="00465798" w:rsidP="00465798">
      <w:pPr>
        <w:spacing w:after="0"/>
        <w:rPr>
          <w:rFonts w:ascii="Corporate S" w:hAnsi="Corporate S" w:cs="Arial"/>
          <w:sz w:val="28"/>
          <w:szCs w:val="28"/>
        </w:rPr>
      </w:pPr>
    </w:p>
    <w:p w:rsidR="00465798" w:rsidRDefault="00DA72FA" w:rsidP="00465798">
      <w:pPr>
        <w:spacing w:after="0" w:line="240" w:lineRule="auto"/>
        <w:rPr>
          <w:rFonts w:ascii="Corporate S" w:hAnsi="Corporate S" w:cs="Arial"/>
          <w:sz w:val="28"/>
          <w:szCs w:val="28"/>
          <w:u w:val="single"/>
        </w:rPr>
      </w:pPr>
      <w:r>
        <w:rPr>
          <w:rFonts w:ascii="Corporate S" w:hAnsi="Corporate S" w:cs="Arial"/>
          <w:sz w:val="28"/>
          <w:szCs w:val="28"/>
          <w:u w:val="single"/>
        </w:rPr>
        <w:t>Profispülmaschine</w:t>
      </w:r>
      <w:r w:rsidR="009E01A4">
        <w:rPr>
          <w:rFonts w:ascii="Corporate S" w:hAnsi="Corporate S" w:cs="Arial"/>
          <w:sz w:val="28"/>
          <w:szCs w:val="28"/>
          <w:u w:val="single"/>
        </w:rPr>
        <w:t xml:space="preserve">-Spende für die cafétante - </w:t>
      </w:r>
      <w:r>
        <w:rPr>
          <w:rFonts w:ascii="Corporate S" w:hAnsi="Corporate S" w:cs="Arial"/>
          <w:sz w:val="28"/>
          <w:szCs w:val="28"/>
          <w:u w:val="single"/>
        </w:rPr>
        <w:t xml:space="preserve">schnell und </w:t>
      </w:r>
      <w:r w:rsidR="009E01A4">
        <w:rPr>
          <w:rFonts w:ascii="Corporate S" w:hAnsi="Corporate S" w:cs="Arial"/>
          <w:sz w:val="28"/>
          <w:szCs w:val="28"/>
          <w:u w:val="single"/>
        </w:rPr>
        <w:t>hygienisch</w:t>
      </w:r>
    </w:p>
    <w:p w:rsidR="009E01A4" w:rsidRDefault="009E01A4" w:rsidP="00465798">
      <w:pPr>
        <w:spacing w:after="0" w:line="240" w:lineRule="auto"/>
        <w:rPr>
          <w:rFonts w:ascii="Corporate S" w:hAnsi="Corporate S" w:cs="Arial"/>
          <w:sz w:val="28"/>
          <w:szCs w:val="28"/>
          <w:u w:val="single"/>
        </w:rPr>
      </w:pPr>
    </w:p>
    <w:p w:rsidR="00E96748" w:rsidRDefault="00E96748" w:rsidP="00465798">
      <w:pPr>
        <w:spacing w:after="0" w:line="240" w:lineRule="auto"/>
        <w:rPr>
          <w:rFonts w:ascii="Corporate S" w:hAnsi="Corporate S" w:cs="Arial"/>
          <w:sz w:val="28"/>
          <w:szCs w:val="28"/>
          <w:u w:val="single"/>
        </w:rPr>
      </w:pPr>
    </w:p>
    <w:p w:rsidR="00465798" w:rsidRDefault="009668EA" w:rsidP="00DA72FA">
      <w:pPr>
        <w:spacing w:after="0"/>
        <w:rPr>
          <w:rFonts w:ascii="Corporate S" w:hAnsi="Corporate S" w:cs="Arial"/>
          <w:b/>
        </w:rPr>
      </w:pPr>
      <w:r>
        <w:rPr>
          <w:rFonts w:ascii="Corporate S" w:hAnsi="Corporate S" w:cs="Arial"/>
          <w:b/>
        </w:rPr>
        <w:t>Mengerskirchen, den 15</w:t>
      </w:r>
      <w:r w:rsidR="00465798">
        <w:rPr>
          <w:rFonts w:ascii="Corporate S" w:hAnsi="Corporate S" w:cs="Arial"/>
          <w:b/>
        </w:rPr>
        <w:t xml:space="preserve">. Juli 2021 +++ Das Bistro cafétante </w:t>
      </w:r>
      <w:r w:rsidR="004D2E2A">
        <w:rPr>
          <w:rFonts w:ascii="Corporate S" w:hAnsi="Corporate S" w:cs="Arial"/>
          <w:b/>
        </w:rPr>
        <w:t xml:space="preserve">hat Grund zur Freude: </w:t>
      </w:r>
      <w:r w:rsidR="00DA72FA">
        <w:rPr>
          <w:rFonts w:ascii="Corporate S" w:hAnsi="Corporate S" w:cs="Arial"/>
          <w:b/>
        </w:rPr>
        <w:t xml:space="preserve">Die </w:t>
      </w:r>
      <w:r w:rsidR="005668C4">
        <w:rPr>
          <w:rFonts w:ascii="Corporate S" w:hAnsi="Corporate S" w:cs="Arial"/>
          <w:b/>
        </w:rPr>
        <w:t>SMEG Foodservice und</w:t>
      </w:r>
      <w:r w:rsidR="00FF1B66">
        <w:rPr>
          <w:rFonts w:ascii="Corporate S" w:hAnsi="Corporate S" w:cs="Arial"/>
          <w:b/>
        </w:rPr>
        <w:t xml:space="preserve"> M</w:t>
      </w:r>
      <w:r w:rsidR="009C513F">
        <w:rPr>
          <w:rFonts w:ascii="Corporate S" w:hAnsi="Corporate S" w:cs="Arial"/>
          <w:b/>
        </w:rPr>
        <w:t>üller Gastro-</w:t>
      </w:r>
      <w:r w:rsidR="005311D0">
        <w:rPr>
          <w:rFonts w:ascii="Corporate S" w:hAnsi="Corporate S" w:cs="Arial"/>
          <w:b/>
        </w:rPr>
        <w:t xml:space="preserve">Technik </w:t>
      </w:r>
      <w:r w:rsidR="00DA72FA">
        <w:rPr>
          <w:rFonts w:ascii="Corporate S" w:hAnsi="Corporate S" w:cs="Arial"/>
          <w:b/>
        </w:rPr>
        <w:t xml:space="preserve">spendeten </w:t>
      </w:r>
      <w:r w:rsidR="005311D0">
        <w:rPr>
          <w:rFonts w:ascii="Corporate S" w:hAnsi="Corporate S" w:cs="Arial"/>
          <w:b/>
        </w:rPr>
        <w:t>eine rund 4</w:t>
      </w:r>
      <w:r w:rsidR="00FF1B66">
        <w:rPr>
          <w:rFonts w:ascii="Corporate S" w:hAnsi="Corporate S" w:cs="Arial"/>
          <w:b/>
        </w:rPr>
        <w:t xml:space="preserve">.000 Euro teure </w:t>
      </w:r>
      <w:r w:rsidR="005311D0">
        <w:rPr>
          <w:rFonts w:ascii="Corporate S" w:hAnsi="Corporate S" w:cs="Arial"/>
          <w:b/>
        </w:rPr>
        <w:t xml:space="preserve">neuwertige </w:t>
      </w:r>
      <w:r w:rsidR="00FF1B66">
        <w:rPr>
          <w:rFonts w:ascii="Corporate S" w:hAnsi="Corporate S" w:cs="Arial"/>
          <w:b/>
        </w:rPr>
        <w:t xml:space="preserve">Profilspülmaschine. </w:t>
      </w:r>
      <w:r w:rsidR="00465798">
        <w:rPr>
          <w:rFonts w:ascii="Corporate S" w:hAnsi="Corporate S" w:cs="Arial"/>
          <w:b/>
        </w:rPr>
        <w:t xml:space="preserve">Unter dem Motto „gemütlich, köstlich und herzlich“ </w:t>
      </w:r>
      <w:r>
        <w:rPr>
          <w:rFonts w:ascii="Corporate S" w:hAnsi="Corporate S" w:cs="Arial"/>
          <w:b/>
        </w:rPr>
        <w:t>ist das Bistro der neue Treffpunkt im</w:t>
      </w:r>
      <w:r w:rsidR="00465798">
        <w:rPr>
          <w:rFonts w:ascii="Corporate S" w:hAnsi="Corporate S" w:cs="Arial"/>
          <w:b/>
        </w:rPr>
        <w:t xml:space="preserve"> Inklusionshaus Dorfmitte in Mengerskirchen. </w:t>
      </w:r>
      <w:r w:rsidR="00887760">
        <w:rPr>
          <w:rFonts w:ascii="Corporate S" w:hAnsi="Corporate S" w:cs="Arial"/>
          <w:b/>
        </w:rPr>
        <w:t>Dort werden zukünftig Menschen mit und ohne Beeinträchtigung arbeiten.</w:t>
      </w:r>
    </w:p>
    <w:p w:rsidR="00DA72FA" w:rsidRDefault="00DA72FA" w:rsidP="00DA72FA">
      <w:pPr>
        <w:spacing w:after="0"/>
        <w:rPr>
          <w:rFonts w:ascii="Corporate S" w:hAnsi="Corporate S" w:cs="Arial"/>
          <w:b/>
        </w:rPr>
      </w:pPr>
    </w:p>
    <w:p w:rsidR="00341868" w:rsidRPr="00341868" w:rsidRDefault="00465798" w:rsidP="00DA72FA">
      <w:pPr>
        <w:spacing w:after="0" w:line="240" w:lineRule="auto"/>
        <w:rPr>
          <w:rFonts w:ascii="Segoe UI" w:eastAsia="Times New Roman" w:hAnsi="Segoe UI" w:cs="Segoe UI"/>
          <w:sz w:val="21"/>
          <w:szCs w:val="21"/>
          <w:lang w:eastAsia="de-DE"/>
        </w:rPr>
      </w:pPr>
      <w:r>
        <w:rPr>
          <w:rFonts w:ascii="Corporate S" w:hAnsi="Corporate S" w:cs="Arial"/>
          <w:i/>
          <w:color w:val="000000" w:themeColor="text1"/>
        </w:rPr>
        <w:t>„</w:t>
      </w:r>
      <w:r w:rsidR="005668C4">
        <w:rPr>
          <w:rFonts w:ascii="Corporate S" w:hAnsi="Corporate S" w:cs="Arial"/>
          <w:i/>
          <w:color w:val="000000" w:themeColor="text1"/>
        </w:rPr>
        <w:t xml:space="preserve">Wir sind begeistert und danken Thomas Tückmantel von SMEG Foodservice und Wolf-Dieter Müller von </w:t>
      </w:r>
      <w:r w:rsidR="009C513F">
        <w:rPr>
          <w:rFonts w:ascii="Corporate S" w:hAnsi="Corporate S" w:cs="Arial"/>
          <w:i/>
          <w:color w:val="000000" w:themeColor="text1"/>
        </w:rPr>
        <w:t>Müller Gastro-</w:t>
      </w:r>
      <w:r w:rsidR="00FF1B66">
        <w:rPr>
          <w:rFonts w:ascii="Corporate S" w:hAnsi="Corporate S" w:cs="Arial"/>
          <w:i/>
          <w:color w:val="000000" w:themeColor="text1"/>
        </w:rPr>
        <w:t xml:space="preserve">Technik </w:t>
      </w:r>
      <w:r w:rsidR="005668C4">
        <w:rPr>
          <w:rFonts w:ascii="Corporate S" w:hAnsi="Corporate S" w:cs="Arial"/>
          <w:i/>
          <w:color w:val="000000" w:themeColor="text1"/>
        </w:rPr>
        <w:t>für die großzügige Spende</w:t>
      </w:r>
      <w:r>
        <w:rPr>
          <w:rFonts w:ascii="Corporate S" w:hAnsi="Corporate S" w:cs="Arial"/>
          <w:i/>
          <w:color w:val="000000" w:themeColor="text1"/>
        </w:rPr>
        <w:t>“</w:t>
      </w:r>
      <w:r>
        <w:rPr>
          <w:rFonts w:ascii="Corporate S" w:hAnsi="Corporate S" w:cs="Arial"/>
          <w:color w:val="000000" w:themeColor="text1"/>
        </w:rPr>
        <w:t xml:space="preserve">, </w:t>
      </w:r>
      <w:r w:rsidR="005668C4">
        <w:rPr>
          <w:rFonts w:ascii="Corporate S" w:hAnsi="Corporate S" w:cs="Arial"/>
          <w:color w:val="000000" w:themeColor="text1"/>
        </w:rPr>
        <w:t xml:space="preserve">freut sich </w:t>
      </w:r>
      <w:r w:rsidR="002953B4">
        <w:rPr>
          <w:rFonts w:ascii="Corporate S" w:hAnsi="Corporate S" w:cs="Arial"/>
          <w:color w:val="000000" w:themeColor="text1"/>
        </w:rPr>
        <w:t xml:space="preserve">Projektkoordinatorin </w:t>
      </w:r>
      <w:r>
        <w:rPr>
          <w:rFonts w:ascii="Corporate S" w:hAnsi="Corporate S" w:cs="Arial"/>
          <w:color w:val="000000" w:themeColor="text1"/>
        </w:rPr>
        <w:t xml:space="preserve">Elena Michalakelis. </w:t>
      </w:r>
      <w:r w:rsidR="00341868">
        <w:rPr>
          <w:rFonts w:ascii="Corporate S" w:hAnsi="Corporate S" w:cs="Arial"/>
          <w:color w:val="000000" w:themeColor="text1"/>
        </w:rPr>
        <w:t>Bei der hochwertigen Gewerbe-Spülmaschine des italienischen Herstellers für professionelle Küchentechnik SMEG handelt es sich um einen</w:t>
      </w:r>
      <w:r w:rsidR="00341868" w:rsidRPr="00341868">
        <w:rPr>
          <w:rFonts w:ascii="Corporate S" w:eastAsia="Times New Roman" w:hAnsi="Corporate S" w:cs="Segoe UI"/>
          <w:lang w:eastAsia="de-DE"/>
        </w:rPr>
        <w:t xml:space="preserve"> Frischwasser</w:t>
      </w:r>
      <w:r w:rsidR="00341868">
        <w:rPr>
          <w:rFonts w:ascii="Corporate S" w:eastAsia="Times New Roman" w:hAnsi="Corporate S" w:cs="Segoe UI"/>
          <w:lang w:eastAsia="de-DE"/>
        </w:rPr>
        <w:t>-S</w:t>
      </w:r>
      <w:r w:rsidR="00341868" w:rsidRPr="00341868">
        <w:rPr>
          <w:rFonts w:ascii="Corporate S" w:eastAsia="Times New Roman" w:hAnsi="Corporate S" w:cs="Segoe UI"/>
          <w:lang w:eastAsia="de-DE"/>
        </w:rPr>
        <w:t xml:space="preserve">pülautomat mit Thermodesinfektion. </w:t>
      </w:r>
      <w:r w:rsidR="00341868" w:rsidRPr="00341868">
        <w:rPr>
          <w:rFonts w:ascii="Segoe UI" w:eastAsia="Times New Roman" w:hAnsi="Segoe UI" w:cs="Segoe UI"/>
          <w:sz w:val="21"/>
          <w:szCs w:val="21"/>
          <w:lang w:eastAsia="de-DE"/>
        </w:rPr>
        <w:t xml:space="preserve"> </w:t>
      </w:r>
    </w:p>
    <w:p w:rsidR="00341868" w:rsidRDefault="00341868" w:rsidP="00DA72FA">
      <w:pPr>
        <w:spacing w:after="0" w:line="240" w:lineRule="auto"/>
        <w:rPr>
          <w:rFonts w:ascii="Arial" w:hAnsi="Arial" w:cs="Arial"/>
          <w:sz w:val="24"/>
          <w:szCs w:val="24"/>
        </w:rPr>
      </w:pPr>
    </w:p>
    <w:p w:rsidR="00887760" w:rsidRDefault="00887760" w:rsidP="00DA72FA">
      <w:pPr>
        <w:spacing w:after="0" w:line="240" w:lineRule="auto"/>
        <w:rPr>
          <w:rFonts w:ascii="Corporate S" w:hAnsi="Corporate S" w:cs="Arial"/>
        </w:rPr>
      </w:pPr>
      <w:r w:rsidRPr="00887760">
        <w:rPr>
          <w:rFonts w:ascii="Corporate S" w:hAnsi="Corporate S" w:cs="Arial"/>
          <w:i/>
        </w:rPr>
        <w:t>„Unsere Abläufe werden durch diese Maschine sehr erleichtert und verbessert“</w:t>
      </w:r>
      <w:r>
        <w:rPr>
          <w:rFonts w:ascii="Corporate S" w:hAnsi="Corporate S" w:cs="Arial"/>
        </w:rPr>
        <w:t>; so Elena Michalakelis</w:t>
      </w:r>
      <w:r w:rsidRPr="00887760">
        <w:rPr>
          <w:rFonts w:ascii="Corporate S" w:hAnsi="Corporate S" w:cs="Arial"/>
        </w:rPr>
        <w:t xml:space="preserve">, </w:t>
      </w:r>
      <w:r w:rsidRPr="00887760">
        <w:rPr>
          <w:rFonts w:ascii="Corporate S" w:hAnsi="Corporate S" w:cs="Arial"/>
          <w:i/>
        </w:rPr>
        <w:t>„denn Geschirr fällt bei uns im Bistro in großen Mengen an.“</w:t>
      </w:r>
      <w:r>
        <w:rPr>
          <w:rFonts w:ascii="Corporate S" w:hAnsi="Corporate S" w:cs="Arial"/>
        </w:rPr>
        <w:t xml:space="preserve">  </w:t>
      </w:r>
      <w:r w:rsidRPr="00887760">
        <w:rPr>
          <w:rFonts w:ascii="Corporate S" w:hAnsi="Corporate S" w:cs="Arial"/>
        </w:rPr>
        <w:t xml:space="preserve">Eine Gewerbe-Spülmaschine, </w:t>
      </w:r>
      <w:r>
        <w:rPr>
          <w:rFonts w:ascii="Corporate S" w:hAnsi="Corporate S" w:cs="Arial"/>
        </w:rPr>
        <w:t>die Hygieneanforderungen</w:t>
      </w:r>
      <w:r w:rsidRPr="00887760">
        <w:rPr>
          <w:rFonts w:ascii="Corporate S" w:hAnsi="Corporate S" w:cs="Arial"/>
        </w:rPr>
        <w:t xml:space="preserve"> in kurzer Laufzeit erfüllt und zugleich nur geringe Betriebskosten verursacht, ist ein großartiges und sehr wertvolles Geschenk. Im Handel zahlt man für ein neues Gerät über </w:t>
      </w:r>
      <w:r w:rsidR="005311D0">
        <w:rPr>
          <w:rFonts w:ascii="Corporate S" w:hAnsi="Corporate S" w:cs="Arial"/>
        </w:rPr>
        <w:t>5</w:t>
      </w:r>
      <w:r w:rsidRPr="00887760">
        <w:rPr>
          <w:rFonts w:ascii="Corporate S" w:hAnsi="Corporate S" w:cs="Arial"/>
        </w:rPr>
        <w:t>.000 Euro</w:t>
      </w:r>
      <w:r>
        <w:rPr>
          <w:rFonts w:ascii="Corporate S" w:hAnsi="Corporate S" w:cs="Arial"/>
        </w:rPr>
        <w:t>.</w:t>
      </w:r>
    </w:p>
    <w:p w:rsidR="00DA72FA" w:rsidRPr="00887760" w:rsidRDefault="00DA72FA" w:rsidP="00DA72FA">
      <w:pPr>
        <w:spacing w:after="0" w:line="240" w:lineRule="auto"/>
        <w:rPr>
          <w:rFonts w:ascii="Corporate S" w:hAnsi="Corporate S" w:cs="Arial"/>
        </w:rPr>
      </w:pPr>
    </w:p>
    <w:p w:rsidR="00887760" w:rsidRDefault="00887760" w:rsidP="00DA72FA">
      <w:pPr>
        <w:pStyle w:val="StandardWeb"/>
        <w:spacing w:before="0" w:beforeAutospacing="0" w:after="0" w:afterAutospacing="0"/>
        <w:rPr>
          <w:rFonts w:ascii="Corporate S" w:hAnsi="Corporate S" w:cs="Arial"/>
          <w:sz w:val="22"/>
          <w:szCs w:val="22"/>
        </w:rPr>
      </w:pPr>
      <w:r w:rsidRPr="00887760">
        <w:rPr>
          <w:rFonts w:ascii="Corporate S" w:hAnsi="Corporate S" w:cs="Arial"/>
          <w:sz w:val="22"/>
          <w:szCs w:val="22"/>
        </w:rPr>
        <w:t>Wie Gebietsverkaufsberater Thomas Tückmantel berichtete, setzt SMEG Foodservice, gemeinsam mit seine</w:t>
      </w:r>
      <w:r w:rsidR="009C513F">
        <w:rPr>
          <w:rFonts w:ascii="Corporate S" w:hAnsi="Corporate S" w:cs="Arial"/>
          <w:sz w:val="22"/>
          <w:szCs w:val="22"/>
        </w:rPr>
        <w:t>m</w:t>
      </w:r>
      <w:r w:rsidRPr="00887760">
        <w:rPr>
          <w:rFonts w:ascii="Corporate S" w:hAnsi="Corporate S" w:cs="Arial"/>
          <w:sz w:val="22"/>
          <w:szCs w:val="22"/>
        </w:rPr>
        <w:t xml:space="preserve"> Vertriebspartner</w:t>
      </w:r>
      <w:r w:rsidR="009C513F">
        <w:rPr>
          <w:rFonts w:ascii="Corporate S" w:hAnsi="Corporate S" w:cs="Arial"/>
          <w:sz w:val="22"/>
          <w:szCs w:val="22"/>
        </w:rPr>
        <w:t xml:space="preserve"> Müller Gastro-</w:t>
      </w:r>
      <w:r w:rsidRPr="00887760">
        <w:rPr>
          <w:rFonts w:ascii="Corporate S" w:hAnsi="Corporate S" w:cs="Arial"/>
          <w:sz w:val="22"/>
          <w:szCs w:val="22"/>
        </w:rPr>
        <w:t>Technik, in dieser Zeit der besonderen Herausforderungen durch die Pandemie ein besonderes Zeichen der Solidarität. 15 sozialen Einrichtungen werden mit hochwertiger Küchentechnik beschenkt. „Dass wir auch Ihr Bistro unterstützen konnten, wo zukünftig Menschen mit und ohne Beeinträchtigung arbeiten“, so Vertriebsleiter Adrian Penner bei der Spendenübergabe, „freut uns sehr.“</w:t>
      </w:r>
    </w:p>
    <w:p w:rsidR="00DA72FA" w:rsidRPr="00887760" w:rsidRDefault="00DA72FA" w:rsidP="00DA72FA">
      <w:pPr>
        <w:pStyle w:val="StandardWeb"/>
        <w:spacing w:before="0" w:beforeAutospacing="0" w:after="0" w:afterAutospacing="0"/>
        <w:rPr>
          <w:rFonts w:ascii="Corporate S" w:hAnsi="Corporate S" w:cs="Arial"/>
          <w:sz w:val="22"/>
          <w:szCs w:val="22"/>
        </w:rPr>
      </w:pPr>
    </w:p>
    <w:p w:rsidR="00887760" w:rsidRPr="00887760" w:rsidRDefault="00887760" w:rsidP="00DA72FA">
      <w:pPr>
        <w:spacing w:after="0" w:line="240" w:lineRule="auto"/>
        <w:rPr>
          <w:rFonts w:ascii="Corporate S" w:hAnsi="Corporate S" w:cs="Arial"/>
          <w:u w:val="single"/>
        </w:rPr>
      </w:pPr>
      <w:r w:rsidRPr="00887760">
        <w:rPr>
          <w:rFonts w:ascii="Corporate S" w:hAnsi="Corporate S" w:cs="Arial"/>
          <w:u w:val="single"/>
        </w:rPr>
        <w:t>Über die cafétante</w:t>
      </w:r>
    </w:p>
    <w:p w:rsidR="00465798" w:rsidRDefault="00465798" w:rsidP="00DA72FA">
      <w:pPr>
        <w:spacing w:after="0"/>
        <w:rPr>
          <w:rFonts w:ascii="Corporate S" w:hAnsi="Corporate S" w:cs="Arial"/>
          <w:color w:val="000000" w:themeColor="text1"/>
        </w:rPr>
      </w:pPr>
      <w:r>
        <w:rPr>
          <w:rFonts w:ascii="Corporate S" w:hAnsi="Corporate S" w:cs="Arial"/>
          <w:color w:val="000000" w:themeColor="text1"/>
        </w:rPr>
        <w:t xml:space="preserve">Rund 80 Quadratmeter misst das moderne, in verschiedenen Grün-Gelb-Schwarz-Tönen angelegte barrierefreie Bistro. Neben den rund 28 Sitzplätzen im Innenbereich lockt die </w:t>
      </w:r>
      <w:r>
        <w:rPr>
          <w:rFonts w:ascii="Corporate S" w:hAnsi="Corporate S" w:cs="Arial"/>
          <w:color w:val="000000" w:themeColor="text1"/>
        </w:rPr>
        <w:lastRenderedPageBreak/>
        <w:t xml:space="preserve">cafétante auch mit einer knallgelben Außenbestuhlung sowie drei eigens mit dem Heimatverein Waldernbach entwickelten Wanderrouten. </w:t>
      </w:r>
    </w:p>
    <w:p w:rsidR="00465798" w:rsidRDefault="00A36D60" w:rsidP="00DA72FA">
      <w:pPr>
        <w:spacing w:after="0" w:line="240" w:lineRule="auto"/>
        <w:rPr>
          <w:rFonts w:ascii="Corporate S" w:hAnsi="Corporate S" w:cs="Arial"/>
          <w:color w:val="000000" w:themeColor="text1"/>
        </w:rPr>
      </w:pPr>
      <w:r>
        <w:rPr>
          <w:rFonts w:ascii="Corporate S" w:hAnsi="Corporate S" w:cs="Arial"/>
          <w:color w:val="000000" w:themeColor="text1"/>
        </w:rPr>
        <w:t>Das Besondere an cafétante</w:t>
      </w:r>
      <w:r w:rsidRPr="002953B4">
        <w:rPr>
          <w:rFonts w:ascii="Corporate S" w:hAnsi="Corporate S" w:cs="Arial"/>
          <w:color w:val="000000" w:themeColor="text1"/>
        </w:rPr>
        <w:t>:</w:t>
      </w:r>
      <w:r w:rsidRPr="002953B4">
        <w:rPr>
          <w:rFonts w:ascii="Corporate S" w:hAnsi="Corporate S" w:cs="Arial"/>
          <w:i/>
          <w:color w:val="000000" w:themeColor="text1"/>
        </w:rPr>
        <w:t xml:space="preserve"> </w:t>
      </w:r>
      <w:r w:rsidR="002953B4" w:rsidRPr="002953B4">
        <w:rPr>
          <w:rFonts w:ascii="Corporate S" w:eastAsia="Times New Roman" w:hAnsi="Corporate S" w:cs="Segoe UI"/>
          <w:lang w:eastAsia="de-DE"/>
        </w:rPr>
        <w:t>Mitten im Dorf eine Begegnung aller Generationen</w:t>
      </w:r>
      <w:r w:rsidR="002953B4">
        <w:rPr>
          <w:rFonts w:ascii="Corporate S" w:eastAsia="Times New Roman" w:hAnsi="Corporate S" w:cs="Segoe UI"/>
          <w:lang w:eastAsia="de-DE"/>
        </w:rPr>
        <w:t>, m</w:t>
      </w:r>
      <w:r w:rsidR="002953B4" w:rsidRPr="002953B4">
        <w:rPr>
          <w:rFonts w:ascii="Corporate S" w:eastAsia="Times New Roman" w:hAnsi="Corporate S" w:cs="Segoe UI"/>
          <w:lang w:eastAsia="de-DE"/>
        </w:rPr>
        <w:t>it lokalen Koo</w:t>
      </w:r>
      <w:r w:rsidR="002953B4">
        <w:rPr>
          <w:rFonts w:ascii="Corporate S" w:eastAsia="Times New Roman" w:hAnsi="Corporate S" w:cs="Segoe UI"/>
          <w:lang w:eastAsia="de-DE"/>
        </w:rPr>
        <w:t>perationspartnern und Produkten, aufgebaut</w:t>
      </w:r>
      <w:r w:rsidR="001872CC">
        <w:rPr>
          <w:rFonts w:ascii="Corporate S" w:eastAsia="Times New Roman" w:hAnsi="Corporate S" w:cs="Segoe UI"/>
          <w:lang w:eastAsia="de-DE"/>
        </w:rPr>
        <w:t xml:space="preserve"> und umgesetzt</w:t>
      </w:r>
      <w:r w:rsidR="002953B4" w:rsidRPr="002953B4">
        <w:rPr>
          <w:rFonts w:ascii="Corporate S" w:eastAsia="Times New Roman" w:hAnsi="Corporate S" w:cs="Segoe UI"/>
          <w:lang w:eastAsia="de-DE"/>
        </w:rPr>
        <w:t xml:space="preserve"> mit </w:t>
      </w:r>
      <w:r w:rsidR="002953B4">
        <w:rPr>
          <w:rFonts w:ascii="Corporate S" w:eastAsia="Times New Roman" w:hAnsi="Corporate S" w:cs="Segoe UI"/>
          <w:lang w:eastAsia="de-DE"/>
        </w:rPr>
        <w:t>Menschen</w:t>
      </w:r>
      <w:r w:rsidR="002953B4" w:rsidRPr="002953B4">
        <w:rPr>
          <w:rFonts w:ascii="Corporate S" w:eastAsia="Times New Roman" w:hAnsi="Corporate S" w:cs="Segoe UI"/>
          <w:lang w:eastAsia="de-DE"/>
        </w:rPr>
        <w:t xml:space="preserve"> mit und ohne Beeinträchtigung. </w:t>
      </w:r>
      <w:r w:rsidR="002953B4" w:rsidRPr="002953B4">
        <w:rPr>
          <w:rFonts w:ascii="Corporate S" w:eastAsia="Times New Roman" w:hAnsi="Corporate S" w:cs="Segoe UI"/>
          <w:i/>
          <w:lang w:eastAsia="de-DE"/>
        </w:rPr>
        <w:t>"Wir freuen uns sehr über die Ene</w:t>
      </w:r>
      <w:r w:rsidR="002953B4">
        <w:rPr>
          <w:rFonts w:ascii="Corporate S" w:eastAsia="Times New Roman" w:hAnsi="Corporate S" w:cs="Segoe UI"/>
          <w:i/>
          <w:lang w:eastAsia="de-DE"/>
        </w:rPr>
        <w:t>rgie und das Engagement, die</w:t>
      </w:r>
      <w:r w:rsidR="002953B4" w:rsidRPr="002953B4">
        <w:rPr>
          <w:rFonts w:ascii="Corporate S" w:eastAsia="Times New Roman" w:hAnsi="Corporate S" w:cs="Segoe UI"/>
          <w:i/>
          <w:lang w:eastAsia="de-DE"/>
        </w:rPr>
        <w:t xml:space="preserve"> wir vor Ort jetzt schon in der Aufbauphase erleben und freuen uns auf viele s</w:t>
      </w:r>
      <w:r w:rsidR="002953B4">
        <w:rPr>
          <w:rFonts w:ascii="Corporate S" w:eastAsia="Times New Roman" w:hAnsi="Corporate S" w:cs="Segoe UI"/>
          <w:i/>
          <w:lang w:eastAsia="de-DE"/>
        </w:rPr>
        <w:t>chöne Tage und Veranstaltungen“</w:t>
      </w:r>
      <w:r w:rsidR="00465798" w:rsidRPr="002953B4">
        <w:rPr>
          <w:rFonts w:ascii="Corporate S" w:hAnsi="Corporate S" w:cs="Arial"/>
          <w:color w:val="000000" w:themeColor="text1"/>
        </w:rPr>
        <w:t xml:space="preserve">, so Elena Michalakelis. Denn das Inklusionshaus Dorfmitte setzt sich für </w:t>
      </w:r>
      <w:r w:rsidRPr="002953B4">
        <w:rPr>
          <w:rFonts w:ascii="Corporate S" w:hAnsi="Corporate S" w:cs="Arial"/>
          <w:color w:val="000000" w:themeColor="text1"/>
        </w:rPr>
        <w:t xml:space="preserve">die Verbesserung der Lebens-, </w:t>
      </w:r>
      <w:r w:rsidR="00465798" w:rsidRPr="002953B4">
        <w:rPr>
          <w:rFonts w:ascii="Corporate S" w:hAnsi="Corporate S" w:cs="Arial"/>
          <w:color w:val="000000" w:themeColor="text1"/>
        </w:rPr>
        <w:t>Wohn- und Arbeitsbedingungen der Menschen</w:t>
      </w:r>
      <w:r w:rsidR="00465798">
        <w:rPr>
          <w:rFonts w:ascii="Corporate S" w:hAnsi="Corporate S" w:cs="Arial"/>
          <w:color w:val="000000" w:themeColor="text1"/>
        </w:rPr>
        <w:t xml:space="preserve"> mit und ohne Beeinträchtigung vor Ort ein. </w:t>
      </w:r>
      <w:r w:rsidR="00465798">
        <w:rPr>
          <w:rFonts w:ascii="Corporate S" w:hAnsi="Corporate S" w:cs="Arial"/>
          <w:i/>
          <w:color w:val="000000" w:themeColor="text1"/>
        </w:rPr>
        <w:t xml:space="preserve">„Unterstützt werden wir vom Verein ‚Mittendrin für ALLE e.V.‘, der Genossenschaft sowie vom Bildungsforum Mengerskirchen.“ </w:t>
      </w:r>
      <w:r w:rsidR="00465798">
        <w:rPr>
          <w:rFonts w:ascii="Corporate S" w:hAnsi="Corporate S" w:cs="Arial"/>
          <w:color w:val="000000" w:themeColor="text1"/>
        </w:rPr>
        <w:t xml:space="preserve"> Der Betreiber der cafétante ist die Gemeinnützige Zuhause Mobil GmbH, die Menschen mit Beeinträchtigung in den Bereichen Wohnen, Alltag, Pflege und Freizeit unterstützt. Sie ist Teil der gemeinnützigen Organisation IFB-Stiftung. IFB steht für Inklusion durch Förderung und Betreuung. </w:t>
      </w:r>
    </w:p>
    <w:p w:rsidR="00465798" w:rsidRDefault="00465798" w:rsidP="00465798">
      <w:pPr>
        <w:pStyle w:val="font8"/>
        <w:spacing w:before="0" w:beforeAutospacing="0" w:after="0" w:afterAutospacing="0"/>
        <w:textAlignment w:val="baseline"/>
      </w:pPr>
      <w:r>
        <w:t> </w:t>
      </w:r>
    </w:p>
    <w:p w:rsidR="00465798" w:rsidRDefault="00465798" w:rsidP="00465798">
      <w:pPr>
        <w:spacing w:after="0"/>
        <w:rPr>
          <w:rFonts w:ascii="Corporate S" w:hAnsi="Corporate S" w:cs="Arial"/>
          <w:b/>
          <w:color w:val="000000" w:themeColor="text1"/>
        </w:rPr>
      </w:pPr>
      <w:r>
        <w:rPr>
          <w:rFonts w:ascii="Corporate S" w:hAnsi="Corporate S" w:cs="Arial"/>
          <w:b/>
          <w:color w:val="000000" w:themeColor="text1"/>
        </w:rPr>
        <w:t>cafétante</w:t>
      </w:r>
    </w:p>
    <w:p w:rsidR="00465798" w:rsidRDefault="00465798" w:rsidP="00465798">
      <w:pPr>
        <w:spacing w:after="0"/>
        <w:rPr>
          <w:rFonts w:ascii="Corporate S" w:hAnsi="Corporate S" w:cs="Arial"/>
          <w:b/>
          <w:color w:val="000000" w:themeColor="text1"/>
        </w:rPr>
      </w:pPr>
      <w:r>
        <w:rPr>
          <w:rFonts w:ascii="Corporate S" w:hAnsi="Corporate S" w:cs="Arial"/>
          <w:b/>
          <w:color w:val="000000" w:themeColor="text1"/>
        </w:rPr>
        <w:t>Klingelbachstraße 3</w:t>
      </w:r>
    </w:p>
    <w:p w:rsidR="00465798" w:rsidRDefault="00465798" w:rsidP="00465798">
      <w:pPr>
        <w:spacing w:after="0"/>
        <w:rPr>
          <w:rFonts w:ascii="Corporate S" w:hAnsi="Corporate S" w:cs="Arial"/>
          <w:b/>
          <w:color w:val="000000" w:themeColor="text1"/>
        </w:rPr>
      </w:pPr>
      <w:r>
        <w:rPr>
          <w:rFonts w:ascii="Corporate S" w:hAnsi="Corporate S" w:cs="Arial"/>
          <w:b/>
          <w:color w:val="000000" w:themeColor="text1"/>
        </w:rPr>
        <w:t>35794 Mengerskirchen im EG Inklusionshaus Dorfmitte</w:t>
      </w:r>
    </w:p>
    <w:p w:rsidR="00465798" w:rsidRDefault="00465798" w:rsidP="00465798">
      <w:pPr>
        <w:spacing w:after="0"/>
        <w:rPr>
          <w:rFonts w:ascii="Corporate S" w:hAnsi="Corporate S" w:cs="Arial"/>
          <w:b/>
          <w:color w:val="000000" w:themeColor="text1"/>
        </w:rPr>
      </w:pPr>
    </w:p>
    <w:p w:rsidR="00465798" w:rsidRDefault="00465798" w:rsidP="00465798">
      <w:pPr>
        <w:spacing w:after="0"/>
        <w:rPr>
          <w:rFonts w:ascii="Corporate S" w:hAnsi="Corporate S" w:cs="Arial"/>
          <w:b/>
        </w:rPr>
      </w:pPr>
      <w:r>
        <w:rPr>
          <w:rFonts w:ascii="Corporate S" w:hAnsi="Corporate S" w:cs="Arial"/>
          <w:b/>
        </w:rPr>
        <w:t xml:space="preserve">Öffnungszeiten </w:t>
      </w:r>
    </w:p>
    <w:p w:rsidR="00465798" w:rsidRDefault="00465798" w:rsidP="00465798">
      <w:pPr>
        <w:spacing w:after="0"/>
        <w:rPr>
          <w:rFonts w:ascii="Corporate S" w:hAnsi="Corporate S" w:cs="Arial"/>
        </w:rPr>
      </w:pPr>
      <w:r>
        <w:rPr>
          <w:rFonts w:ascii="Corporate S" w:hAnsi="Corporate S" w:cs="Arial"/>
        </w:rPr>
        <w:t>Mi 9-12 Uhr / Do 9-17 Uhr / Fr 9-12 Uhr / Sa (alle 14 Tage beginnend ab 24.07. 9:30-17 Uhr)</w:t>
      </w:r>
    </w:p>
    <w:p w:rsidR="00465798" w:rsidRDefault="00465798" w:rsidP="00465798">
      <w:pPr>
        <w:pStyle w:val="Default"/>
        <w:rPr>
          <w:rFonts w:ascii="Corporate S" w:hAnsi="Corporate S" w:cs="Arial"/>
          <w:sz w:val="22"/>
          <w:szCs w:val="22"/>
        </w:rPr>
      </w:pPr>
      <w:r>
        <w:rPr>
          <w:rFonts w:ascii="Corporate S" w:hAnsi="Corporate S" w:cs="Arial"/>
          <w:sz w:val="22"/>
          <w:szCs w:val="22"/>
        </w:rPr>
        <w:t xml:space="preserve">Weitere Informationen unter: </w:t>
      </w:r>
      <w:hyperlink r:id="rId8" w:history="1">
        <w:r>
          <w:rPr>
            <w:rStyle w:val="Hyperlink"/>
            <w:rFonts w:ascii="Corporate S" w:hAnsi="Corporate S" w:cs="Arial"/>
            <w:sz w:val="22"/>
            <w:szCs w:val="22"/>
          </w:rPr>
          <w:t>www.inklusionshaus-dorfmitte.de</w:t>
        </w:r>
      </w:hyperlink>
      <w:r>
        <w:rPr>
          <w:rFonts w:ascii="Corporate S" w:hAnsi="Corporate S" w:cs="Arial"/>
          <w:sz w:val="22"/>
          <w:szCs w:val="22"/>
        </w:rPr>
        <w:t xml:space="preserve"> und </w:t>
      </w:r>
      <w:hyperlink r:id="rId9" w:history="1">
        <w:r>
          <w:rPr>
            <w:rStyle w:val="Hyperlink"/>
            <w:rFonts w:ascii="Corporate S" w:hAnsi="Corporate S" w:cs="Arial"/>
            <w:sz w:val="22"/>
            <w:szCs w:val="22"/>
          </w:rPr>
          <w:t>www.zuhause-mobil-gmbh.de</w:t>
        </w:r>
      </w:hyperlink>
    </w:p>
    <w:bookmarkEnd w:id="0"/>
    <w:p w:rsidR="00152C33" w:rsidRPr="009668EA" w:rsidRDefault="000854AE" w:rsidP="004C4918">
      <w:pPr>
        <w:pStyle w:val="Default"/>
        <w:rPr>
          <w:rFonts w:ascii="Corporate S" w:hAnsi="Corporate S" w:cs="Arial"/>
          <w:sz w:val="22"/>
          <w:szCs w:val="22"/>
        </w:rPr>
      </w:pPr>
      <w:r w:rsidRPr="002815D7">
        <w:rPr>
          <w:rFonts w:ascii="Corporate S" w:hAnsi="Corporate S" w:cs="Arial"/>
          <w:sz w:val="22"/>
          <w:szCs w:val="22"/>
        </w:rPr>
        <w:t>------------------------------------------------------------------------------------------------------</w:t>
      </w:r>
    </w:p>
    <w:p w:rsidR="00152C33" w:rsidRPr="002815D7" w:rsidRDefault="00152C33" w:rsidP="00152C33">
      <w:pPr>
        <w:spacing w:after="0"/>
        <w:ind w:right="-907"/>
        <w:rPr>
          <w:rStyle w:val="pf-content"/>
          <w:rFonts w:ascii="Corporate S" w:hAnsi="Corporate S" w:cs="Arial"/>
          <w:b/>
          <w:sz w:val="18"/>
          <w:szCs w:val="18"/>
        </w:rPr>
        <w:sectPr w:rsidR="00152C33" w:rsidRPr="002815D7" w:rsidSect="009A77D8">
          <w:headerReference w:type="default" r:id="rId10"/>
          <w:footerReference w:type="default" r:id="rId11"/>
          <w:type w:val="continuous"/>
          <w:pgSz w:w="11906" w:h="16838"/>
          <w:pgMar w:top="851" w:right="2550" w:bottom="1134" w:left="1417" w:header="708" w:footer="708" w:gutter="0"/>
          <w:cols w:space="708"/>
          <w:docGrid w:linePitch="360"/>
        </w:sectPr>
      </w:pPr>
    </w:p>
    <w:p w:rsidR="00152C33" w:rsidRPr="002815D7" w:rsidRDefault="00152C33" w:rsidP="00152C33">
      <w:pPr>
        <w:spacing w:after="0"/>
        <w:ind w:right="-907"/>
        <w:rPr>
          <w:rStyle w:val="pf-content"/>
          <w:rFonts w:ascii="Corporate S" w:hAnsi="Corporate S" w:cs="Arial"/>
          <w:b/>
          <w:sz w:val="18"/>
          <w:szCs w:val="18"/>
        </w:rPr>
      </w:pPr>
      <w:r w:rsidRPr="002815D7">
        <w:rPr>
          <w:rStyle w:val="pf-content"/>
          <w:rFonts w:ascii="Corporate S" w:hAnsi="Corporate S" w:cs="Arial"/>
          <w:b/>
          <w:sz w:val="18"/>
          <w:szCs w:val="18"/>
        </w:rPr>
        <w:lastRenderedPageBreak/>
        <w:t>KONTAKT FÜR MEDIEN</w:t>
      </w:r>
    </w:p>
    <w:p w:rsidR="00152C33" w:rsidRPr="002815D7" w:rsidRDefault="00152C33" w:rsidP="00152C33">
      <w:pPr>
        <w:spacing w:after="0"/>
        <w:ind w:right="-907"/>
        <w:rPr>
          <w:rStyle w:val="pf-content"/>
          <w:rFonts w:ascii="Corporate S" w:hAnsi="Corporate S" w:cs="Arial"/>
          <w:sz w:val="18"/>
          <w:szCs w:val="18"/>
        </w:rPr>
      </w:pPr>
      <w:r w:rsidRPr="002815D7">
        <w:rPr>
          <w:rStyle w:val="pf-content"/>
          <w:rFonts w:ascii="Corporate S" w:hAnsi="Corporate S" w:cs="Arial"/>
          <w:sz w:val="18"/>
          <w:szCs w:val="18"/>
        </w:rPr>
        <w:t>IFB-Stiftung</w:t>
      </w:r>
    </w:p>
    <w:p w:rsidR="00152C33" w:rsidRPr="002815D7" w:rsidRDefault="00152C33" w:rsidP="00152C33">
      <w:pPr>
        <w:spacing w:after="0" w:line="240" w:lineRule="auto"/>
        <w:ind w:right="-907"/>
        <w:rPr>
          <w:rFonts w:ascii="Corporate S" w:hAnsi="Corporate S" w:cs="Arial"/>
          <w:sz w:val="18"/>
          <w:szCs w:val="18"/>
        </w:rPr>
      </w:pPr>
      <w:r w:rsidRPr="002815D7">
        <w:rPr>
          <w:rFonts w:ascii="Corporate S" w:hAnsi="Corporate S" w:cs="Arial"/>
          <w:sz w:val="18"/>
          <w:szCs w:val="18"/>
        </w:rPr>
        <w:t>Claudia Messer</w:t>
      </w:r>
    </w:p>
    <w:p w:rsidR="00152C33" w:rsidRPr="002815D7" w:rsidRDefault="003E25CC" w:rsidP="00152C33">
      <w:pPr>
        <w:spacing w:after="0" w:line="240" w:lineRule="auto"/>
        <w:ind w:right="-907"/>
        <w:rPr>
          <w:rFonts w:ascii="Corporate S" w:hAnsi="Corporate S" w:cs="Arial"/>
          <w:sz w:val="18"/>
          <w:szCs w:val="18"/>
        </w:rPr>
      </w:pPr>
      <w:r>
        <w:rPr>
          <w:rFonts w:ascii="Corporate S" w:hAnsi="Corporate S" w:cs="Arial"/>
          <w:sz w:val="18"/>
          <w:szCs w:val="18"/>
        </w:rPr>
        <w:t>Pressereferentin</w:t>
      </w:r>
    </w:p>
    <w:p w:rsidR="00152C33" w:rsidRPr="002815D7" w:rsidRDefault="00152C33" w:rsidP="00152C33">
      <w:pPr>
        <w:spacing w:after="0" w:line="240" w:lineRule="auto"/>
        <w:ind w:right="-907"/>
        <w:rPr>
          <w:rFonts w:ascii="Corporate S" w:hAnsi="Corporate S" w:cs="Arial"/>
          <w:sz w:val="18"/>
          <w:szCs w:val="18"/>
        </w:rPr>
      </w:pPr>
      <w:r w:rsidRPr="002815D7">
        <w:rPr>
          <w:rFonts w:ascii="Corporate S" w:hAnsi="Corporate S" w:cs="Arial"/>
          <w:sz w:val="18"/>
          <w:szCs w:val="18"/>
        </w:rPr>
        <w:t>Bahnstraße 10</w:t>
      </w:r>
    </w:p>
    <w:p w:rsidR="00152C33" w:rsidRPr="002815D7" w:rsidRDefault="00152C33" w:rsidP="00152C33">
      <w:pPr>
        <w:tabs>
          <w:tab w:val="left" w:pos="993"/>
        </w:tabs>
        <w:spacing w:after="0" w:line="240" w:lineRule="auto"/>
        <w:ind w:right="-907"/>
        <w:rPr>
          <w:rFonts w:ascii="Corporate S" w:hAnsi="Corporate S" w:cs="Arial"/>
          <w:sz w:val="18"/>
          <w:szCs w:val="18"/>
        </w:rPr>
      </w:pPr>
      <w:r w:rsidRPr="002815D7">
        <w:rPr>
          <w:rFonts w:ascii="Corporate S" w:hAnsi="Corporate S" w:cs="Arial"/>
          <w:sz w:val="18"/>
          <w:szCs w:val="18"/>
        </w:rPr>
        <w:t>65205 Wiesbaden</w:t>
      </w:r>
    </w:p>
    <w:p w:rsidR="00152C33" w:rsidRPr="002815D7" w:rsidRDefault="00152C33" w:rsidP="00152C33">
      <w:pPr>
        <w:tabs>
          <w:tab w:val="left" w:pos="993"/>
        </w:tabs>
        <w:spacing w:after="0" w:line="240" w:lineRule="auto"/>
        <w:ind w:right="-907"/>
        <w:rPr>
          <w:rFonts w:ascii="Corporate S" w:hAnsi="Corporate S" w:cs="Arial"/>
          <w:sz w:val="18"/>
          <w:szCs w:val="18"/>
        </w:rPr>
      </w:pPr>
      <w:r w:rsidRPr="002815D7">
        <w:rPr>
          <w:rFonts w:ascii="Corporate S" w:hAnsi="Corporate S" w:cs="Arial"/>
          <w:sz w:val="18"/>
          <w:szCs w:val="18"/>
        </w:rPr>
        <w:t>Mobil:     0152 - 08 93 67 96</w:t>
      </w:r>
    </w:p>
    <w:p w:rsidR="00152C33" w:rsidRPr="002815D7" w:rsidRDefault="00152C33" w:rsidP="00152C33">
      <w:pPr>
        <w:tabs>
          <w:tab w:val="left" w:pos="993"/>
        </w:tabs>
        <w:spacing w:after="0" w:line="240" w:lineRule="auto"/>
        <w:ind w:right="-907"/>
        <w:rPr>
          <w:rFonts w:ascii="Corporate S" w:hAnsi="Corporate S" w:cs="Arial"/>
          <w:sz w:val="18"/>
          <w:szCs w:val="18"/>
        </w:rPr>
      </w:pPr>
      <w:r w:rsidRPr="002815D7">
        <w:rPr>
          <w:rFonts w:ascii="Corporate S" w:hAnsi="Corporate S" w:cs="Arial"/>
          <w:sz w:val="18"/>
          <w:szCs w:val="18"/>
        </w:rPr>
        <w:t xml:space="preserve">E-Mail:   </w:t>
      </w:r>
      <w:hyperlink r:id="rId12" w:history="1">
        <w:r w:rsidRPr="002815D7">
          <w:rPr>
            <w:rStyle w:val="Hyperlink"/>
            <w:rFonts w:ascii="Corporate S" w:hAnsi="Corporate S" w:cs="Arial"/>
            <w:sz w:val="18"/>
            <w:szCs w:val="18"/>
          </w:rPr>
          <w:t>claudia.messer@ifb-stiftung.de</w:t>
        </w:r>
      </w:hyperlink>
    </w:p>
    <w:p w:rsidR="00152C33" w:rsidRPr="002815D7" w:rsidRDefault="00152C33" w:rsidP="00152C33">
      <w:pPr>
        <w:tabs>
          <w:tab w:val="left" w:pos="993"/>
        </w:tabs>
        <w:spacing w:after="0" w:line="240" w:lineRule="auto"/>
        <w:ind w:right="-907"/>
        <w:rPr>
          <w:rFonts w:ascii="Corporate S" w:hAnsi="Corporate S" w:cs="Arial"/>
          <w:sz w:val="18"/>
          <w:szCs w:val="18"/>
        </w:rPr>
      </w:pPr>
    </w:p>
    <w:p w:rsidR="00152C33" w:rsidRPr="002815D7" w:rsidRDefault="00152C33" w:rsidP="00152C33">
      <w:pPr>
        <w:spacing w:after="0" w:line="240" w:lineRule="auto"/>
        <w:ind w:right="-907"/>
        <w:rPr>
          <w:rFonts w:ascii="Corporate S" w:hAnsi="Corporate S" w:cs="Arial"/>
          <w:b/>
          <w:sz w:val="18"/>
          <w:szCs w:val="18"/>
        </w:rPr>
      </w:pPr>
      <w:r w:rsidRPr="002815D7">
        <w:rPr>
          <w:rFonts w:ascii="Corporate S" w:hAnsi="Corporate S" w:cs="Arial"/>
          <w:b/>
          <w:sz w:val="18"/>
          <w:szCs w:val="18"/>
        </w:rPr>
        <w:lastRenderedPageBreak/>
        <w:t>KONTAKT FÜR INTERESSIERTE</w:t>
      </w:r>
    </w:p>
    <w:p w:rsidR="00152C33" w:rsidRPr="002815D7" w:rsidRDefault="003E25CC" w:rsidP="00152C33">
      <w:pPr>
        <w:spacing w:after="0" w:line="240" w:lineRule="auto"/>
        <w:ind w:right="-907"/>
        <w:rPr>
          <w:rFonts w:ascii="Corporate S" w:hAnsi="Corporate S" w:cs="Arial"/>
          <w:sz w:val="18"/>
          <w:szCs w:val="18"/>
        </w:rPr>
      </w:pPr>
      <w:r>
        <w:rPr>
          <w:rFonts w:ascii="Corporate S" w:hAnsi="Corporate S" w:cs="Arial"/>
          <w:sz w:val="18"/>
          <w:szCs w:val="18"/>
        </w:rPr>
        <w:t>cafétante</w:t>
      </w:r>
    </w:p>
    <w:p w:rsidR="00152C33" w:rsidRPr="002815D7" w:rsidRDefault="003E25CC" w:rsidP="00152C33">
      <w:pPr>
        <w:spacing w:after="0" w:line="240" w:lineRule="auto"/>
        <w:ind w:right="-907"/>
        <w:rPr>
          <w:rFonts w:ascii="Corporate S" w:hAnsi="Corporate S" w:cs="Arial"/>
          <w:sz w:val="18"/>
          <w:szCs w:val="18"/>
        </w:rPr>
      </w:pPr>
      <w:r>
        <w:rPr>
          <w:rFonts w:ascii="Corporate S" w:hAnsi="Corporate S" w:cs="Arial"/>
          <w:sz w:val="18"/>
          <w:szCs w:val="18"/>
        </w:rPr>
        <w:t>Elena Michalakelis</w:t>
      </w:r>
    </w:p>
    <w:p w:rsidR="00152C33" w:rsidRPr="002815D7" w:rsidRDefault="000A1891" w:rsidP="00152C33">
      <w:pPr>
        <w:spacing w:after="0" w:line="240" w:lineRule="auto"/>
        <w:ind w:right="-907"/>
        <w:rPr>
          <w:rFonts w:ascii="Corporate S" w:hAnsi="Corporate S" w:cs="Arial"/>
          <w:sz w:val="18"/>
          <w:szCs w:val="18"/>
        </w:rPr>
      </w:pPr>
      <w:r>
        <w:rPr>
          <w:rFonts w:ascii="Corporate S" w:hAnsi="Corporate S" w:cs="Arial"/>
          <w:sz w:val="18"/>
          <w:szCs w:val="18"/>
        </w:rPr>
        <w:t>Projektkoordinatorin</w:t>
      </w:r>
    </w:p>
    <w:p w:rsidR="00152C33" w:rsidRPr="002815D7" w:rsidRDefault="006915FD" w:rsidP="00152C33">
      <w:pPr>
        <w:spacing w:after="0" w:line="240" w:lineRule="auto"/>
        <w:ind w:right="-907"/>
        <w:rPr>
          <w:rFonts w:ascii="Corporate S" w:hAnsi="Corporate S" w:cs="Arial"/>
          <w:sz w:val="18"/>
          <w:szCs w:val="18"/>
        </w:rPr>
      </w:pPr>
      <w:r>
        <w:rPr>
          <w:rFonts w:ascii="Corporate S" w:hAnsi="Corporate S" w:cs="Arial"/>
          <w:sz w:val="18"/>
          <w:szCs w:val="18"/>
        </w:rPr>
        <w:t>Klingelbachstraße 3</w:t>
      </w:r>
    </w:p>
    <w:p w:rsidR="00152C33" w:rsidRPr="002815D7" w:rsidRDefault="006915FD" w:rsidP="00152C33">
      <w:pPr>
        <w:spacing w:after="0" w:line="240" w:lineRule="auto"/>
        <w:ind w:right="-907"/>
        <w:rPr>
          <w:rFonts w:ascii="Corporate S" w:hAnsi="Corporate S" w:cs="Arial"/>
          <w:sz w:val="18"/>
          <w:szCs w:val="18"/>
        </w:rPr>
      </w:pPr>
      <w:r>
        <w:rPr>
          <w:rFonts w:ascii="Corporate S" w:hAnsi="Corporate S" w:cs="Arial"/>
          <w:sz w:val="18"/>
          <w:szCs w:val="18"/>
        </w:rPr>
        <w:t xml:space="preserve">35794 </w:t>
      </w:r>
      <w:r w:rsidR="00C25CCF">
        <w:rPr>
          <w:rFonts w:ascii="Corporate S" w:hAnsi="Corporate S" w:cs="Arial"/>
          <w:sz w:val="18"/>
          <w:szCs w:val="18"/>
        </w:rPr>
        <w:t>Mengerskirchen</w:t>
      </w:r>
    </w:p>
    <w:p w:rsidR="00152C33" w:rsidRPr="002815D7" w:rsidRDefault="00152C33" w:rsidP="00152C33">
      <w:pPr>
        <w:spacing w:after="0" w:line="240" w:lineRule="auto"/>
        <w:ind w:right="-907"/>
        <w:rPr>
          <w:rFonts w:ascii="Corporate S" w:hAnsi="Corporate S" w:cs="Arial"/>
          <w:sz w:val="18"/>
          <w:szCs w:val="18"/>
        </w:rPr>
      </w:pPr>
      <w:r w:rsidRPr="002815D7">
        <w:rPr>
          <w:rFonts w:ascii="Corporate S" w:hAnsi="Corporate S" w:cs="Arial"/>
          <w:sz w:val="18"/>
          <w:szCs w:val="18"/>
        </w:rPr>
        <w:t xml:space="preserve">Telefon:    </w:t>
      </w:r>
      <w:r w:rsidR="0092421B">
        <w:rPr>
          <w:rFonts w:ascii="Corporate S" w:hAnsi="Corporate S" w:cs="Arial"/>
          <w:sz w:val="18"/>
          <w:szCs w:val="18"/>
        </w:rPr>
        <w:t>06129 – 50 21 85</w:t>
      </w:r>
    </w:p>
    <w:p w:rsidR="00152C33" w:rsidRDefault="00C25CCF" w:rsidP="00152C33">
      <w:pPr>
        <w:tabs>
          <w:tab w:val="left" w:pos="993"/>
        </w:tabs>
        <w:spacing w:after="0" w:line="240" w:lineRule="auto"/>
        <w:ind w:right="-907"/>
        <w:rPr>
          <w:rFonts w:ascii="Corporate S" w:hAnsi="Corporate S" w:cs="Arial"/>
          <w:sz w:val="18"/>
          <w:szCs w:val="18"/>
        </w:rPr>
      </w:pPr>
      <w:r>
        <w:rPr>
          <w:rFonts w:ascii="Corporate S" w:hAnsi="Corporate S" w:cs="Arial"/>
          <w:sz w:val="18"/>
          <w:szCs w:val="18"/>
        </w:rPr>
        <w:t xml:space="preserve">E-Mail:   </w:t>
      </w:r>
      <w:hyperlink r:id="rId13" w:history="1">
        <w:r w:rsidRPr="00860324">
          <w:rPr>
            <w:rStyle w:val="Hyperlink"/>
            <w:rFonts w:ascii="Corporate S" w:hAnsi="Corporate S" w:cs="Arial"/>
            <w:sz w:val="18"/>
            <w:szCs w:val="18"/>
          </w:rPr>
          <w:t>elena.michalakelis@ifb-stiftung.de</w:t>
        </w:r>
      </w:hyperlink>
    </w:p>
    <w:p w:rsidR="00152C33" w:rsidRPr="002815D7" w:rsidRDefault="00152C33" w:rsidP="00152C33">
      <w:pPr>
        <w:spacing w:after="0"/>
        <w:ind w:right="-907"/>
        <w:rPr>
          <w:rStyle w:val="pf-content"/>
          <w:rFonts w:ascii="Corporate S" w:hAnsi="Corporate S" w:cs="Arial"/>
          <w:b/>
          <w:sz w:val="18"/>
          <w:szCs w:val="18"/>
          <w:u w:val="single"/>
        </w:rPr>
      </w:pPr>
    </w:p>
    <w:p w:rsidR="00152C33" w:rsidRPr="002815D7" w:rsidRDefault="00152C33" w:rsidP="004C4918">
      <w:pPr>
        <w:pStyle w:val="Default"/>
        <w:pBdr>
          <w:bottom w:val="single" w:sz="6" w:space="1" w:color="auto"/>
        </w:pBdr>
        <w:rPr>
          <w:rFonts w:ascii="Corporate S" w:hAnsi="Corporate S" w:cs="Arial"/>
          <w:b/>
          <w:sz w:val="22"/>
          <w:szCs w:val="22"/>
        </w:rPr>
        <w:sectPr w:rsidR="00152C33" w:rsidRPr="002815D7" w:rsidSect="00152C33">
          <w:type w:val="continuous"/>
          <w:pgSz w:w="11906" w:h="16838"/>
          <w:pgMar w:top="851" w:right="2550" w:bottom="1134" w:left="1417" w:header="708" w:footer="708" w:gutter="0"/>
          <w:cols w:num="2" w:space="708"/>
          <w:docGrid w:linePitch="360"/>
        </w:sectPr>
      </w:pPr>
    </w:p>
    <w:p w:rsidR="000854AE" w:rsidRPr="002815D7" w:rsidRDefault="000854AE" w:rsidP="004C4918">
      <w:pPr>
        <w:pStyle w:val="Default"/>
        <w:rPr>
          <w:rFonts w:ascii="Corporate S" w:hAnsi="Corporate S" w:cs="Arial"/>
          <w:sz w:val="22"/>
          <w:szCs w:val="22"/>
        </w:rPr>
      </w:pPr>
      <w:r w:rsidRPr="002815D7">
        <w:rPr>
          <w:rFonts w:ascii="Corporate S" w:hAnsi="Corporate S" w:cs="Arial"/>
          <w:sz w:val="22"/>
          <w:szCs w:val="22"/>
        </w:rPr>
        <w:lastRenderedPageBreak/>
        <w:t xml:space="preserve">------------------------------------------------------------------------------------------------------ </w:t>
      </w:r>
    </w:p>
    <w:p w:rsidR="00152C33" w:rsidRPr="002815D7" w:rsidRDefault="00152C33" w:rsidP="00152C33">
      <w:pPr>
        <w:spacing w:after="0" w:line="240" w:lineRule="auto"/>
        <w:rPr>
          <w:rFonts w:ascii="Corporate S" w:hAnsi="Corporate S" w:cs="Arial"/>
          <w:b/>
          <w:sz w:val="18"/>
          <w:szCs w:val="18"/>
        </w:rPr>
      </w:pPr>
      <w:r w:rsidRPr="002815D7">
        <w:rPr>
          <w:rFonts w:ascii="Corporate S" w:hAnsi="Corporate S" w:cs="Arial"/>
          <w:b/>
          <w:sz w:val="18"/>
          <w:szCs w:val="18"/>
        </w:rPr>
        <w:t>HINTERGRUND</w:t>
      </w:r>
    </w:p>
    <w:p w:rsidR="00152C33" w:rsidRPr="002815D7" w:rsidRDefault="00152C33" w:rsidP="00152C33">
      <w:pPr>
        <w:spacing w:after="0" w:line="240" w:lineRule="auto"/>
        <w:rPr>
          <w:rFonts w:ascii="Corporate S" w:hAnsi="Corporate S" w:cs="Arial"/>
          <w:b/>
          <w:sz w:val="18"/>
          <w:szCs w:val="18"/>
        </w:rPr>
      </w:pPr>
      <w:r w:rsidRPr="002815D7">
        <w:rPr>
          <w:rFonts w:ascii="Corporate S" w:hAnsi="Corporate S" w:cs="Arial"/>
          <w:b/>
          <w:sz w:val="18"/>
          <w:szCs w:val="18"/>
        </w:rPr>
        <w:t>IFB-Stiftung: Inklusion durch Förderung und Betreuung</w:t>
      </w:r>
    </w:p>
    <w:p w:rsidR="00152C33" w:rsidRPr="002815D7" w:rsidRDefault="00152C33" w:rsidP="00152C33">
      <w:pPr>
        <w:spacing w:after="0" w:line="240" w:lineRule="auto"/>
        <w:rPr>
          <w:rFonts w:ascii="Corporate S" w:hAnsi="Corporate S" w:cs="Arial"/>
          <w:sz w:val="18"/>
          <w:szCs w:val="18"/>
        </w:rPr>
      </w:pPr>
    </w:p>
    <w:p w:rsidR="00152C33" w:rsidRPr="002815D7" w:rsidRDefault="00152C33" w:rsidP="00152C33">
      <w:pPr>
        <w:spacing w:after="0" w:line="240" w:lineRule="auto"/>
        <w:rPr>
          <w:rFonts w:ascii="Corporate S" w:hAnsi="Corporate S" w:cs="Arial"/>
          <w:sz w:val="18"/>
          <w:szCs w:val="18"/>
        </w:rPr>
      </w:pPr>
      <w:r w:rsidRPr="002815D7">
        <w:rPr>
          <w:rFonts w:ascii="Corporate S" w:hAnsi="Corporate S" w:cs="Arial"/>
          <w:sz w:val="18"/>
          <w:szCs w:val="18"/>
        </w:rPr>
        <w:t xml:space="preserve">Seit 1959 ist es das Ziel der gemeinnützigen Organisation IFB Inklusion durch Förderung und Betreuung, die Lebensbedingungen von Menschen mit besonderen Bedürfnissen in jeder Lebensphase zu verbessern. Ursprünglich als private Elterninitiative in Wiesbaden gegründet, begleitet und unterstützt die Organisation IFB heute mehr als 2.500 Betroffene und ihre Angehörigen in sechs Fachbereichen. </w:t>
      </w:r>
    </w:p>
    <w:p w:rsidR="00152C33" w:rsidRPr="002815D7" w:rsidRDefault="00152C33" w:rsidP="00152C33">
      <w:pPr>
        <w:spacing w:after="0" w:line="240" w:lineRule="auto"/>
        <w:rPr>
          <w:rFonts w:ascii="Corporate S" w:hAnsi="Corporate S" w:cs="Arial"/>
          <w:sz w:val="18"/>
          <w:szCs w:val="18"/>
        </w:rPr>
      </w:pPr>
    </w:p>
    <w:p w:rsidR="00152C33" w:rsidRPr="002815D7" w:rsidRDefault="00152C33" w:rsidP="00152C33">
      <w:pPr>
        <w:spacing w:after="0" w:line="240" w:lineRule="auto"/>
        <w:rPr>
          <w:rFonts w:ascii="Corporate S" w:hAnsi="Corporate S" w:cs="Arial"/>
          <w:b/>
          <w:sz w:val="18"/>
          <w:szCs w:val="18"/>
        </w:rPr>
      </w:pPr>
      <w:r w:rsidRPr="002815D7">
        <w:rPr>
          <w:rFonts w:ascii="Corporate S" w:hAnsi="Corporate S" w:cs="Arial"/>
          <w:b/>
          <w:sz w:val="18"/>
          <w:szCs w:val="18"/>
        </w:rPr>
        <w:t>KÄNGURU – ZUHAUSE – JOB – RHINOS – LÖWENMUT – EHRENAMT</w:t>
      </w:r>
    </w:p>
    <w:p w:rsidR="00152C33" w:rsidRPr="002815D7" w:rsidRDefault="00152C33" w:rsidP="00152C33">
      <w:pPr>
        <w:spacing w:after="0" w:line="240" w:lineRule="auto"/>
        <w:rPr>
          <w:rFonts w:ascii="Corporate S" w:hAnsi="Corporate S" w:cs="Arial"/>
          <w:sz w:val="18"/>
          <w:szCs w:val="18"/>
        </w:rPr>
      </w:pPr>
    </w:p>
    <w:p w:rsidR="00152C33" w:rsidRPr="002815D7" w:rsidRDefault="00152C33" w:rsidP="00152C33">
      <w:pPr>
        <w:spacing w:after="0" w:line="240" w:lineRule="auto"/>
        <w:rPr>
          <w:rFonts w:ascii="Corporate S" w:hAnsi="Corporate S" w:cs="Arial"/>
          <w:sz w:val="18"/>
          <w:szCs w:val="18"/>
        </w:rPr>
      </w:pPr>
      <w:r w:rsidRPr="002815D7">
        <w:rPr>
          <w:rFonts w:ascii="Corporate S" w:hAnsi="Corporate S" w:cs="Arial"/>
          <w:sz w:val="18"/>
          <w:szCs w:val="18"/>
        </w:rPr>
        <w:t>Standorte: Wiesbaden, Limburg-Weilburg, Rheingau-Taunus-Kreis, Main-Taunus-Kreis, Leipzig, Klippriver (Südafrika)</w:t>
      </w:r>
    </w:p>
    <w:p w:rsidR="00152C33" w:rsidRPr="002815D7" w:rsidRDefault="00152C33" w:rsidP="00152C33">
      <w:pPr>
        <w:spacing w:after="0" w:line="240" w:lineRule="auto"/>
        <w:rPr>
          <w:rFonts w:ascii="Corporate S" w:hAnsi="Corporate S" w:cs="Arial"/>
          <w:sz w:val="18"/>
          <w:szCs w:val="18"/>
        </w:rPr>
      </w:pPr>
    </w:p>
    <w:p w:rsidR="00152C33" w:rsidRPr="002815D7" w:rsidRDefault="00152C33" w:rsidP="00152C33">
      <w:pPr>
        <w:spacing w:after="0" w:line="240" w:lineRule="auto"/>
        <w:rPr>
          <w:rFonts w:ascii="Corporate S" w:hAnsi="Corporate S" w:cs="Arial"/>
          <w:sz w:val="18"/>
          <w:szCs w:val="18"/>
        </w:rPr>
      </w:pPr>
      <w:r w:rsidRPr="002815D7">
        <w:rPr>
          <w:rFonts w:ascii="Corporate S" w:hAnsi="Corporate S" w:cs="Arial"/>
          <w:sz w:val="18"/>
          <w:szCs w:val="18"/>
        </w:rPr>
        <w:t>---------------------------------------------</w:t>
      </w:r>
    </w:p>
    <w:p w:rsidR="00152C33" w:rsidRPr="002815D7" w:rsidRDefault="00152C33" w:rsidP="00152C33">
      <w:pPr>
        <w:spacing w:after="0" w:line="240" w:lineRule="auto"/>
        <w:rPr>
          <w:rFonts w:ascii="Corporate S" w:hAnsi="Corporate S" w:cs="Arial"/>
          <w:sz w:val="18"/>
          <w:szCs w:val="18"/>
        </w:rPr>
      </w:pPr>
      <w:r w:rsidRPr="002815D7">
        <w:rPr>
          <w:rFonts w:ascii="Corporate S" w:hAnsi="Corporate S" w:cs="Arial"/>
          <w:sz w:val="18"/>
          <w:szCs w:val="18"/>
        </w:rPr>
        <w:t xml:space="preserve">V.i.S.d.P. </w:t>
      </w:r>
      <w:r w:rsidR="00045585">
        <w:rPr>
          <w:rFonts w:ascii="Corporate S" w:hAnsi="Corporate S" w:cs="Arial"/>
          <w:sz w:val="18"/>
          <w:szCs w:val="18"/>
        </w:rPr>
        <w:t>IFB-Stiftung</w:t>
      </w:r>
      <w:r w:rsidRPr="002815D7">
        <w:rPr>
          <w:rFonts w:ascii="Corporate S" w:hAnsi="Corporate S" w:cs="Arial"/>
          <w:sz w:val="18"/>
          <w:szCs w:val="18"/>
        </w:rPr>
        <w:t>, Wolfgang Groh, Vorstandsvorsitzender</w:t>
      </w:r>
    </w:p>
    <w:p w:rsidR="00152C33" w:rsidRPr="002815D7" w:rsidRDefault="00152C33" w:rsidP="00152C33">
      <w:pPr>
        <w:spacing w:after="0" w:line="240" w:lineRule="auto"/>
        <w:rPr>
          <w:rFonts w:ascii="Corporate S" w:hAnsi="Corporate S" w:cs="Arial"/>
          <w:sz w:val="18"/>
          <w:szCs w:val="18"/>
        </w:rPr>
      </w:pPr>
      <w:r w:rsidRPr="002815D7">
        <w:rPr>
          <w:rFonts w:ascii="Corporate S" w:hAnsi="Corporate S" w:cs="Arial"/>
          <w:sz w:val="18"/>
          <w:szCs w:val="18"/>
        </w:rPr>
        <w:lastRenderedPageBreak/>
        <w:t>---------------------------------------------</w:t>
      </w:r>
    </w:p>
    <w:p w:rsidR="0031223A" w:rsidRPr="002815D7" w:rsidRDefault="0031223A" w:rsidP="000854AE">
      <w:pPr>
        <w:spacing w:after="0" w:line="240" w:lineRule="auto"/>
        <w:rPr>
          <w:rFonts w:ascii="Corporate S" w:hAnsi="Corporate S" w:cs="Arial"/>
          <w:sz w:val="18"/>
          <w:szCs w:val="18"/>
        </w:rPr>
      </w:pPr>
    </w:p>
    <w:sectPr w:rsidR="0031223A" w:rsidRPr="002815D7" w:rsidSect="009A77D8">
      <w:type w:val="continuous"/>
      <w:pgSz w:w="11906" w:h="16838"/>
      <w:pgMar w:top="851" w:right="2550"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A05" w:rsidRDefault="007F4A05" w:rsidP="0026490F">
      <w:pPr>
        <w:spacing w:after="0" w:line="240" w:lineRule="auto"/>
      </w:pPr>
      <w:r>
        <w:separator/>
      </w:r>
    </w:p>
  </w:endnote>
  <w:endnote w:type="continuationSeparator" w:id="0">
    <w:p w:rsidR="007F4A05" w:rsidRDefault="007F4A05" w:rsidP="0026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rporate S">
    <w:panose1 w:val="00000000000000000000"/>
    <w:charset w:val="00"/>
    <w:family w:val="modern"/>
    <w:notTrueType/>
    <w:pitch w:val="variable"/>
    <w:sig w:usb0="A00000AF" w:usb1="50002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24F" w:rsidRPr="0026490F" w:rsidRDefault="00F4024F">
    <w:pPr>
      <w:pStyle w:val="Fuzeile"/>
      <w:jc w:val="right"/>
      <w:rPr>
        <w:rFonts w:ascii="Arial" w:hAnsi="Arial" w:cs="Arial"/>
        <w:sz w:val="16"/>
        <w:szCs w:val="16"/>
      </w:rPr>
    </w:pPr>
    <w:r w:rsidRPr="0026490F">
      <w:rPr>
        <w:rFonts w:ascii="Arial" w:hAnsi="Arial" w:cs="Arial"/>
        <w:sz w:val="16"/>
        <w:szCs w:val="16"/>
      </w:rPr>
      <w:t xml:space="preserve">Seite </w:t>
    </w:r>
    <w:r w:rsidR="001E6910" w:rsidRPr="0026490F">
      <w:rPr>
        <w:rFonts w:ascii="Arial" w:hAnsi="Arial" w:cs="Arial"/>
        <w:b/>
        <w:sz w:val="16"/>
        <w:szCs w:val="16"/>
      </w:rPr>
      <w:fldChar w:fldCharType="begin"/>
    </w:r>
    <w:r w:rsidRPr="0026490F">
      <w:rPr>
        <w:rFonts w:ascii="Arial" w:hAnsi="Arial" w:cs="Arial"/>
        <w:b/>
        <w:sz w:val="16"/>
        <w:szCs w:val="16"/>
      </w:rPr>
      <w:instrText>PAGE</w:instrText>
    </w:r>
    <w:r w:rsidR="001E6910" w:rsidRPr="0026490F">
      <w:rPr>
        <w:rFonts w:ascii="Arial" w:hAnsi="Arial" w:cs="Arial"/>
        <w:b/>
        <w:sz w:val="16"/>
        <w:szCs w:val="16"/>
      </w:rPr>
      <w:fldChar w:fldCharType="separate"/>
    </w:r>
    <w:r w:rsidR="009E0D5E">
      <w:rPr>
        <w:rFonts w:ascii="Arial" w:hAnsi="Arial" w:cs="Arial"/>
        <w:b/>
        <w:noProof/>
        <w:sz w:val="16"/>
        <w:szCs w:val="16"/>
      </w:rPr>
      <w:t>2</w:t>
    </w:r>
    <w:r w:rsidR="001E6910" w:rsidRPr="0026490F">
      <w:rPr>
        <w:rFonts w:ascii="Arial" w:hAnsi="Arial" w:cs="Arial"/>
        <w:b/>
        <w:sz w:val="16"/>
        <w:szCs w:val="16"/>
      </w:rPr>
      <w:fldChar w:fldCharType="end"/>
    </w:r>
    <w:r w:rsidRPr="0026490F">
      <w:rPr>
        <w:rFonts w:ascii="Arial" w:hAnsi="Arial" w:cs="Arial"/>
        <w:sz w:val="16"/>
        <w:szCs w:val="16"/>
      </w:rPr>
      <w:t xml:space="preserve"> von </w:t>
    </w:r>
    <w:r w:rsidR="001E6910" w:rsidRPr="0026490F">
      <w:rPr>
        <w:rFonts w:ascii="Arial" w:hAnsi="Arial" w:cs="Arial"/>
        <w:b/>
        <w:sz w:val="16"/>
        <w:szCs w:val="16"/>
      </w:rPr>
      <w:fldChar w:fldCharType="begin"/>
    </w:r>
    <w:r w:rsidRPr="0026490F">
      <w:rPr>
        <w:rFonts w:ascii="Arial" w:hAnsi="Arial" w:cs="Arial"/>
        <w:b/>
        <w:sz w:val="16"/>
        <w:szCs w:val="16"/>
      </w:rPr>
      <w:instrText>NUMPAGES</w:instrText>
    </w:r>
    <w:r w:rsidR="001E6910" w:rsidRPr="0026490F">
      <w:rPr>
        <w:rFonts w:ascii="Arial" w:hAnsi="Arial" w:cs="Arial"/>
        <w:b/>
        <w:sz w:val="16"/>
        <w:szCs w:val="16"/>
      </w:rPr>
      <w:fldChar w:fldCharType="separate"/>
    </w:r>
    <w:r w:rsidR="009E0D5E">
      <w:rPr>
        <w:rFonts w:ascii="Arial" w:hAnsi="Arial" w:cs="Arial"/>
        <w:b/>
        <w:noProof/>
        <w:sz w:val="16"/>
        <w:szCs w:val="16"/>
      </w:rPr>
      <w:t>3</w:t>
    </w:r>
    <w:r w:rsidR="001E6910" w:rsidRPr="0026490F">
      <w:rPr>
        <w:rFonts w:ascii="Arial" w:hAnsi="Arial" w:cs="Arial"/>
        <w:b/>
        <w:sz w:val="16"/>
        <w:szCs w:val="16"/>
      </w:rPr>
      <w:fldChar w:fldCharType="end"/>
    </w:r>
  </w:p>
  <w:p w:rsidR="00F4024F" w:rsidRPr="0026490F" w:rsidRDefault="00F4024F">
    <w:pPr>
      <w:pStyle w:val="Fuzeile"/>
      <w:rPr>
        <w:rFonts w:ascii="Arial" w:hAnsi="Arial" w:cs="Arial"/>
        <w:sz w:val="16"/>
        <w:szCs w:val="16"/>
      </w:rPr>
    </w:pPr>
  </w:p>
  <w:p w:rsidR="00CB2FEC" w:rsidRDefault="00CB2FEC"/>
  <w:p w:rsidR="00CB2FEC" w:rsidRDefault="00CB2FE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A05" w:rsidRDefault="007F4A05" w:rsidP="0026490F">
      <w:pPr>
        <w:spacing w:after="0" w:line="240" w:lineRule="auto"/>
      </w:pPr>
      <w:r>
        <w:separator/>
      </w:r>
    </w:p>
  </w:footnote>
  <w:footnote w:type="continuationSeparator" w:id="0">
    <w:p w:rsidR="007F4A05" w:rsidRDefault="007F4A05" w:rsidP="0026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FEC" w:rsidRDefault="004C4918" w:rsidP="007164A7">
    <w:pPr>
      <w:pStyle w:val="Kopfzeile"/>
      <w:tabs>
        <w:tab w:val="clear" w:pos="9072"/>
        <w:tab w:val="right" w:pos="8505"/>
      </w:tabs>
      <w:ind w:right="-566"/>
    </w:pPr>
    <w:r>
      <w:rPr>
        <w:noProof/>
        <w:lang w:eastAsia="de-DE"/>
      </w:rPr>
      <w:t xml:space="preserve">  </w:t>
    </w:r>
    <w:r w:rsidR="000D7109">
      <w:rPr>
        <w:noProof/>
        <w:lang w:eastAsia="de-DE"/>
      </w:rPr>
      <w:t xml:space="preserve"> </w:t>
    </w:r>
    <w:r w:rsidR="007164A7">
      <w:rPr>
        <w:noProof/>
        <w:lang w:eastAsia="de-DE"/>
      </w:rPr>
      <w:t xml:space="preserve">       </w:t>
    </w:r>
    <w:r w:rsidR="000D7109" w:rsidRPr="000D7109">
      <w:rPr>
        <w:noProof/>
        <w:lang w:eastAsia="de-DE"/>
      </w:rPr>
      <w:drawing>
        <wp:inline distT="0" distB="0" distL="0" distR="0" wp14:anchorId="0306B937" wp14:editId="33FC264F">
          <wp:extent cx="1304925" cy="579540"/>
          <wp:effectExtent l="0" t="0" r="0" b="0"/>
          <wp:docPr id="4" name="Grafik 4" descr="Z:\__Logos\cafétante\cafétante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_Logos\cafétante\cafétante Logo 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177" cy="581873"/>
                  </a:xfrm>
                  <a:prstGeom prst="rect">
                    <a:avLst/>
                  </a:prstGeom>
                  <a:noFill/>
                  <a:ln>
                    <a:noFill/>
                  </a:ln>
                </pic:spPr>
              </pic:pic>
            </a:graphicData>
          </a:graphic>
        </wp:inline>
      </w:drawing>
    </w:r>
    <w:r w:rsidR="000D7109">
      <w:rPr>
        <w:noProof/>
        <w:lang w:eastAsia="de-DE"/>
      </w:rPr>
      <w:t xml:space="preserve">                                                                          </w:t>
    </w:r>
    <w:r w:rsidR="000D7109" w:rsidRPr="000D7109">
      <w:rPr>
        <w:noProof/>
        <w:lang w:eastAsia="de-DE"/>
      </w:rPr>
      <w:drawing>
        <wp:inline distT="0" distB="0" distL="0" distR="0" wp14:anchorId="2A3F8598" wp14:editId="61F4EA6A">
          <wp:extent cx="1381125" cy="923186"/>
          <wp:effectExtent l="0" t="0" r="0" b="0"/>
          <wp:docPr id="5" name="Grafik 5" descr="Z:\__Logos\Zuhause\Zuhause\Zuhause_DRUCK_CY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__Logos\Zuhause\Zuhause\Zuhause_DRUCK_CYM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4122" cy="925189"/>
                  </a:xfrm>
                  <a:prstGeom prst="rect">
                    <a:avLst/>
                  </a:prstGeom>
                  <a:noFill/>
                  <a:ln>
                    <a:noFill/>
                  </a:ln>
                </pic:spPr>
              </pic:pic>
            </a:graphicData>
          </a:graphic>
        </wp:inline>
      </w:drawing>
    </w:r>
  </w:p>
  <w:p w:rsidR="00CB2FEC" w:rsidRDefault="00CB2FE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265A21"/>
    <w:multiLevelType w:val="hybridMultilevel"/>
    <w:tmpl w:val="22404C4E"/>
    <w:lvl w:ilvl="0" w:tplc="7E561FE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85464BF"/>
    <w:multiLevelType w:val="hybridMultilevel"/>
    <w:tmpl w:val="5F4441D4"/>
    <w:lvl w:ilvl="0" w:tplc="7F1CEA6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F6A"/>
    <w:rsid w:val="000007B8"/>
    <w:rsid w:val="0000326C"/>
    <w:rsid w:val="00005D89"/>
    <w:rsid w:val="00007270"/>
    <w:rsid w:val="0000753B"/>
    <w:rsid w:val="00007782"/>
    <w:rsid w:val="00010975"/>
    <w:rsid w:val="00011FDA"/>
    <w:rsid w:val="000121F6"/>
    <w:rsid w:val="000130DC"/>
    <w:rsid w:val="000168E0"/>
    <w:rsid w:val="00017AB3"/>
    <w:rsid w:val="00020875"/>
    <w:rsid w:val="00022021"/>
    <w:rsid w:val="00023CFA"/>
    <w:rsid w:val="000269E6"/>
    <w:rsid w:val="00026EB3"/>
    <w:rsid w:val="00026F03"/>
    <w:rsid w:val="000308DC"/>
    <w:rsid w:val="000315A9"/>
    <w:rsid w:val="000318F6"/>
    <w:rsid w:val="000326F1"/>
    <w:rsid w:val="00033019"/>
    <w:rsid w:val="00033134"/>
    <w:rsid w:val="00033FC9"/>
    <w:rsid w:val="0003586E"/>
    <w:rsid w:val="00035DEA"/>
    <w:rsid w:val="000361E2"/>
    <w:rsid w:val="00036960"/>
    <w:rsid w:val="00036E83"/>
    <w:rsid w:val="0004046C"/>
    <w:rsid w:val="00041D27"/>
    <w:rsid w:val="00043F82"/>
    <w:rsid w:val="0004554A"/>
    <w:rsid w:val="00045585"/>
    <w:rsid w:val="0005401C"/>
    <w:rsid w:val="000552F9"/>
    <w:rsid w:val="000563C2"/>
    <w:rsid w:val="00056AAD"/>
    <w:rsid w:val="00056FAF"/>
    <w:rsid w:val="00057C50"/>
    <w:rsid w:val="00060385"/>
    <w:rsid w:val="00061327"/>
    <w:rsid w:val="0007171E"/>
    <w:rsid w:val="000717EE"/>
    <w:rsid w:val="00072999"/>
    <w:rsid w:val="00074022"/>
    <w:rsid w:val="00075537"/>
    <w:rsid w:val="00075D89"/>
    <w:rsid w:val="00076823"/>
    <w:rsid w:val="000812B1"/>
    <w:rsid w:val="0008216E"/>
    <w:rsid w:val="000833E0"/>
    <w:rsid w:val="000854AE"/>
    <w:rsid w:val="0008687F"/>
    <w:rsid w:val="00086FCD"/>
    <w:rsid w:val="00087C28"/>
    <w:rsid w:val="0009224F"/>
    <w:rsid w:val="00093D42"/>
    <w:rsid w:val="00093FDF"/>
    <w:rsid w:val="000963C5"/>
    <w:rsid w:val="00096D6E"/>
    <w:rsid w:val="0009758A"/>
    <w:rsid w:val="000A0C63"/>
    <w:rsid w:val="000A1891"/>
    <w:rsid w:val="000A2AC2"/>
    <w:rsid w:val="000A31B4"/>
    <w:rsid w:val="000A5BD9"/>
    <w:rsid w:val="000B0539"/>
    <w:rsid w:val="000B2C06"/>
    <w:rsid w:val="000B362D"/>
    <w:rsid w:val="000B5E8D"/>
    <w:rsid w:val="000B6625"/>
    <w:rsid w:val="000B6790"/>
    <w:rsid w:val="000B7530"/>
    <w:rsid w:val="000B7C55"/>
    <w:rsid w:val="000C1483"/>
    <w:rsid w:val="000C5452"/>
    <w:rsid w:val="000C6366"/>
    <w:rsid w:val="000D00B6"/>
    <w:rsid w:val="000D02C4"/>
    <w:rsid w:val="000D0340"/>
    <w:rsid w:val="000D1B1D"/>
    <w:rsid w:val="000D3E96"/>
    <w:rsid w:val="000D3EF5"/>
    <w:rsid w:val="000D4821"/>
    <w:rsid w:val="000D4953"/>
    <w:rsid w:val="000D4AC2"/>
    <w:rsid w:val="000D6A53"/>
    <w:rsid w:val="000D7109"/>
    <w:rsid w:val="000D77CA"/>
    <w:rsid w:val="000D7DDE"/>
    <w:rsid w:val="000E0A15"/>
    <w:rsid w:val="000E0F6E"/>
    <w:rsid w:val="000E1B5D"/>
    <w:rsid w:val="000E1B92"/>
    <w:rsid w:val="000E1FA3"/>
    <w:rsid w:val="000E37A6"/>
    <w:rsid w:val="000E47EC"/>
    <w:rsid w:val="000E4C19"/>
    <w:rsid w:val="000E5493"/>
    <w:rsid w:val="000E6211"/>
    <w:rsid w:val="000E7C06"/>
    <w:rsid w:val="000E7F82"/>
    <w:rsid w:val="000F4804"/>
    <w:rsid w:val="000F6E59"/>
    <w:rsid w:val="000F6ECB"/>
    <w:rsid w:val="000F7EBD"/>
    <w:rsid w:val="00102273"/>
    <w:rsid w:val="0010326B"/>
    <w:rsid w:val="001037AD"/>
    <w:rsid w:val="00104EBF"/>
    <w:rsid w:val="001060DF"/>
    <w:rsid w:val="00106106"/>
    <w:rsid w:val="00107493"/>
    <w:rsid w:val="00112B83"/>
    <w:rsid w:val="00113A74"/>
    <w:rsid w:val="0011549C"/>
    <w:rsid w:val="001176B7"/>
    <w:rsid w:val="00122B2F"/>
    <w:rsid w:val="001231C5"/>
    <w:rsid w:val="0012396B"/>
    <w:rsid w:val="001244D0"/>
    <w:rsid w:val="001248B1"/>
    <w:rsid w:val="0012551D"/>
    <w:rsid w:val="0012570E"/>
    <w:rsid w:val="00127269"/>
    <w:rsid w:val="0012730E"/>
    <w:rsid w:val="00127C2B"/>
    <w:rsid w:val="00130CDB"/>
    <w:rsid w:val="0013189A"/>
    <w:rsid w:val="00133BC8"/>
    <w:rsid w:val="00133C21"/>
    <w:rsid w:val="00135D88"/>
    <w:rsid w:val="001363C0"/>
    <w:rsid w:val="0013697E"/>
    <w:rsid w:val="00137F3C"/>
    <w:rsid w:val="00141046"/>
    <w:rsid w:val="00142206"/>
    <w:rsid w:val="0014257C"/>
    <w:rsid w:val="00142DC2"/>
    <w:rsid w:val="0014396B"/>
    <w:rsid w:val="0014446E"/>
    <w:rsid w:val="00144DF9"/>
    <w:rsid w:val="00144F8F"/>
    <w:rsid w:val="00147BE6"/>
    <w:rsid w:val="00152C33"/>
    <w:rsid w:val="00152DE9"/>
    <w:rsid w:val="0015484C"/>
    <w:rsid w:val="00157753"/>
    <w:rsid w:val="00160D7B"/>
    <w:rsid w:val="00162997"/>
    <w:rsid w:val="001640AF"/>
    <w:rsid w:val="001645F8"/>
    <w:rsid w:val="00166793"/>
    <w:rsid w:val="00166EDE"/>
    <w:rsid w:val="00170217"/>
    <w:rsid w:val="00170A58"/>
    <w:rsid w:val="0017219D"/>
    <w:rsid w:val="00174AD8"/>
    <w:rsid w:val="001754D8"/>
    <w:rsid w:val="00175B59"/>
    <w:rsid w:val="00176863"/>
    <w:rsid w:val="001775F2"/>
    <w:rsid w:val="00177E3D"/>
    <w:rsid w:val="00181CD3"/>
    <w:rsid w:val="00181F81"/>
    <w:rsid w:val="00182467"/>
    <w:rsid w:val="00183161"/>
    <w:rsid w:val="00184F5B"/>
    <w:rsid w:val="001860A2"/>
    <w:rsid w:val="001864A0"/>
    <w:rsid w:val="001864BE"/>
    <w:rsid w:val="001872CC"/>
    <w:rsid w:val="0019027C"/>
    <w:rsid w:val="00190A8E"/>
    <w:rsid w:val="001966CE"/>
    <w:rsid w:val="00196BE6"/>
    <w:rsid w:val="00197665"/>
    <w:rsid w:val="001A06DB"/>
    <w:rsid w:val="001A0E19"/>
    <w:rsid w:val="001A11D2"/>
    <w:rsid w:val="001A2F72"/>
    <w:rsid w:val="001A5FF5"/>
    <w:rsid w:val="001B29F3"/>
    <w:rsid w:val="001B341B"/>
    <w:rsid w:val="001B39C4"/>
    <w:rsid w:val="001B3CD5"/>
    <w:rsid w:val="001B4C6E"/>
    <w:rsid w:val="001B4FD1"/>
    <w:rsid w:val="001C129D"/>
    <w:rsid w:val="001C1A5D"/>
    <w:rsid w:val="001C2668"/>
    <w:rsid w:val="001C3AEE"/>
    <w:rsid w:val="001C43DE"/>
    <w:rsid w:val="001C5DDC"/>
    <w:rsid w:val="001D58F8"/>
    <w:rsid w:val="001D6337"/>
    <w:rsid w:val="001E068F"/>
    <w:rsid w:val="001E2FE5"/>
    <w:rsid w:val="001E320F"/>
    <w:rsid w:val="001E3D37"/>
    <w:rsid w:val="001E51BE"/>
    <w:rsid w:val="001E5BEA"/>
    <w:rsid w:val="001E64CD"/>
    <w:rsid w:val="001E6910"/>
    <w:rsid w:val="001E7895"/>
    <w:rsid w:val="001F00D0"/>
    <w:rsid w:val="001F1667"/>
    <w:rsid w:val="001F1DE2"/>
    <w:rsid w:val="001F74EA"/>
    <w:rsid w:val="002008E0"/>
    <w:rsid w:val="00201448"/>
    <w:rsid w:val="00201C94"/>
    <w:rsid w:val="002103E8"/>
    <w:rsid w:val="002104A1"/>
    <w:rsid w:val="0021085B"/>
    <w:rsid w:val="00210F25"/>
    <w:rsid w:val="00211FF6"/>
    <w:rsid w:val="0021616E"/>
    <w:rsid w:val="00220800"/>
    <w:rsid w:val="0022306D"/>
    <w:rsid w:val="0022383B"/>
    <w:rsid w:val="00230165"/>
    <w:rsid w:val="00230818"/>
    <w:rsid w:val="00233945"/>
    <w:rsid w:val="002341A8"/>
    <w:rsid w:val="00235A3B"/>
    <w:rsid w:val="0023785F"/>
    <w:rsid w:val="00241D10"/>
    <w:rsid w:val="002428D9"/>
    <w:rsid w:val="00243731"/>
    <w:rsid w:val="00250332"/>
    <w:rsid w:val="00250746"/>
    <w:rsid w:val="00252A15"/>
    <w:rsid w:val="00253181"/>
    <w:rsid w:val="002531FE"/>
    <w:rsid w:val="00253C65"/>
    <w:rsid w:val="00253CA2"/>
    <w:rsid w:val="00253EB2"/>
    <w:rsid w:val="00255F96"/>
    <w:rsid w:val="0025643E"/>
    <w:rsid w:val="0025648A"/>
    <w:rsid w:val="00256D68"/>
    <w:rsid w:val="00257492"/>
    <w:rsid w:val="00260C5D"/>
    <w:rsid w:val="00260D3B"/>
    <w:rsid w:val="00261911"/>
    <w:rsid w:val="00261A22"/>
    <w:rsid w:val="00262390"/>
    <w:rsid w:val="002625AF"/>
    <w:rsid w:val="00262664"/>
    <w:rsid w:val="002632E7"/>
    <w:rsid w:val="00263D82"/>
    <w:rsid w:val="00263DE5"/>
    <w:rsid w:val="0026434F"/>
    <w:rsid w:val="0026490F"/>
    <w:rsid w:val="00266E55"/>
    <w:rsid w:val="002712EC"/>
    <w:rsid w:val="002729C7"/>
    <w:rsid w:val="002751F5"/>
    <w:rsid w:val="002757BC"/>
    <w:rsid w:val="0027630D"/>
    <w:rsid w:val="00276963"/>
    <w:rsid w:val="002801FB"/>
    <w:rsid w:val="002805D5"/>
    <w:rsid w:val="002813CF"/>
    <w:rsid w:val="002815D7"/>
    <w:rsid w:val="00284AEF"/>
    <w:rsid w:val="00285782"/>
    <w:rsid w:val="00285BB6"/>
    <w:rsid w:val="00285E18"/>
    <w:rsid w:val="00287B89"/>
    <w:rsid w:val="0029036E"/>
    <w:rsid w:val="00291B6B"/>
    <w:rsid w:val="00291EBE"/>
    <w:rsid w:val="00293868"/>
    <w:rsid w:val="00293BCF"/>
    <w:rsid w:val="002953B4"/>
    <w:rsid w:val="002A25FC"/>
    <w:rsid w:val="002A2DD8"/>
    <w:rsid w:val="002A4E6F"/>
    <w:rsid w:val="002A6928"/>
    <w:rsid w:val="002B0968"/>
    <w:rsid w:val="002B19E1"/>
    <w:rsid w:val="002B24F9"/>
    <w:rsid w:val="002B4CCE"/>
    <w:rsid w:val="002B5A75"/>
    <w:rsid w:val="002B6647"/>
    <w:rsid w:val="002B7074"/>
    <w:rsid w:val="002B71D4"/>
    <w:rsid w:val="002C07D7"/>
    <w:rsid w:val="002C0F75"/>
    <w:rsid w:val="002C1138"/>
    <w:rsid w:val="002C1807"/>
    <w:rsid w:val="002C504A"/>
    <w:rsid w:val="002C6D5E"/>
    <w:rsid w:val="002C7CAF"/>
    <w:rsid w:val="002D0BED"/>
    <w:rsid w:val="002D1B8C"/>
    <w:rsid w:val="002D29B0"/>
    <w:rsid w:val="002D504C"/>
    <w:rsid w:val="002D51E7"/>
    <w:rsid w:val="002E0417"/>
    <w:rsid w:val="002E261C"/>
    <w:rsid w:val="002E42AA"/>
    <w:rsid w:val="002E4902"/>
    <w:rsid w:val="002E5426"/>
    <w:rsid w:val="002E5E72"/>
    <w:rsid w:val="002E6A65"/>
    <w:rsid w:val="002F27E4"/>
    <w:rsid w:val="002F2CB1"/>
    <w:rsid w:val="002F31C0"/>
    <w:rsid w:val="002F5A64"/>
    <w:rsid w:val="002F5C99"/>
    <w:rsid w:val="00300591"/>
    <w:rsid w:val="00301523"/>
    <w:rsid w:val="003018EA"/>
    <w:rsid w:val="00301FC7"/>
    <w:rsid w:val="0030241A"/>
    <w:rsid w:val="0030357F"/>
    <w:rsid w:val="00303EF3"/>
    <w:rsid w:val="0030547F"/>
    <w:rsid w:val="003073BC"/>
    <w:rsid w:val="00307EB0"/>
    <w:rsid w:val="003117F4"/>
    <w:rsid w:val="0031223A"/>
    <w:rsid w:val="00312C46"/>
    <w:rsid w:val="003130DB"/>
    <w:rsid w:val="00316BF3"/>
    <w:rsid w:val="00316C6D"/>
    <w:rsid w:val="00320928"/>
    <w:rsid w:val="003242DB"/>
    <w:rsid w:val="003258B0"/>
    <w:rsid w:val="0032648E"/>
    <w:rsid w:val="003311E3"/>
    <w:rsid w:val="00332ADA"/>
    <w:rsid w:val="00333AEA"/>
    <w:rsid w:val="00334693"/>
    <w:rsid w:val="003362BD"/>
    <w:rsid w:val="003366E0"/>
    <w:rsid w:val="0033771E"/>
    <w:rsid w:val="00340A79"/>
    <w:rsid w:val="00341868"/>
    <w:rsid w:val="00342B3B"/>
    <w:rsid w:val="00343E02"/>
    <w:rsid w:val="00344598"/>
    <w:rsid w:val="003448C6"/>
    <w:rsid w:val="00347342"/>
    <w:rsid w:val="003476B0"/>
    <w:rsid w:val="00350996"/>
    <w:rsid w:val="00351E25"/>
    <w:rsid w:val="003551B1"/>
    <w:rsid w:val="00355B87"/>
    <w:rsid w:val="00357E3E"/>
    <w:rsid w:val="00360E1B"/>
    <w:rsid w:val="003613D1"/>
    <w:rsid w:val="00363F0B"/>
    <w:rsid w:val="003645E7"/>
    <w:rsid w:val="003647C2"/>
    <w:rsid w:val="0037003F"/>
    <w:rsid w:val="003715F5"/>
    <w:rsid w:val="00371F8F"/>
    <w:rsid w:val="0037333D"/>
    <w:rsid w:val="00373529"/>
    <w:rsid w:val="00374220"/>
    <w:rsid w:val="00376E86"/>
    <w:rsid w:val="003774E5"/>
    <w:rsid w:val="003823AA"/>
    <w:rsid w:val="0038306A"/>
    <w:rsid w:val="00385D58"/>
    <w:rsid w:val="00387E9E"/>
    <w:rsid w:val="00395D66"/>
    <w:rsid w:val="003A320D"/>
    <w:rsid w:val="003A40AE"/>
    <w:rsid w:val="003A4BA4"/>
    <w:rsid w:val="003A5C66"/>
    <w:rsid w:val="003A63F1"/>
    <w:rsid w:val="003B1F54"/>
    <w:rsid w:val="003B2A65"/>
    <w:rsid w:val="003B43E9"/>
    <w:rsid w:val="003B4927"/>
    <w:rsid w:val="003B57CA"/>
    <w:rsid w:val="003B6270"/>
    <w:rsid w:val="003B69DF"/>
    <w:rsid w:val="003B7960"/>
    <w:rsid w:val="003C1B63"/>
    <w:rsid w:val="003C1CC2"/>
    <w:rsid w:val="003C2532"/>
    <w:rsid w:val="003C553E"/>
    <w:rsid w:val="003C5A55"/>
    <w:rsid w:val="003C6154"/>
    <w:rsid w:val="003C7C4C"/>
    <w:rsid w:val="003C7F73"/>
    <w:rsid w:val="003D1518"/>
    <w:rsid w:val="003D19BE"/>
    <w:rsid w:val="003D1B6D"/>
    <w:rsid w:val="003D4221"/>
    <w:rsid w:val="003D4E94"/>
    <w:rsid w:val="003D5D00"/>
    <w:rsid w:val="003D64DA"/>
    <w:rsid w:val="003E25CC"/>
    <w:rsid w:val="003E2E81"/>
    <w:rsid w:val="003E2EE4"/>
    <w:rsid w:val="003E3B61"/>
    <w:rsid w:val="003E4B71"/>
    <w:rsid w:val="003E56F6"/>
    <w:rsid w:val="003E5AC7"/>
    <w:rsid w:val="003E6B2E"/>
    <w:rsid w:val="003E7C87"/>
    <w:rsid w:val="003F136E"/>
    <w:rsid w:val="003F2401"/>
    <w:rsid w:val="003F411E"/>
    <w:rsid w:val="003F4912"/>
    <w:rsid w:val="003F6C06"/>
    <w:rsid w:val="003F6FBE"/>
    <w:rsid w:val="003F7ABD"/>
    <w:rsid w:val="003F7EDB"/>
    <w:rsid w:val="00401084"/>
    <w:rsid w:val="004038BC"/>
    <w:rsid w:val="00403D4C"/>
    <w:rsid w:val="00404184"/>
    <w:rsid w:val="0040490B"/>
    <w:rsid w:val="004054E3"/>
    <w:rsid w:val="00405EDC"/>
    <w:rsid w:val="00405EED"/>
    <w:rsid w:val="00406886"/>
    <w:rsid w:val="0041294A"/>
    <w:rsid w:val="004142A2"/>
    <w:rsid w:val="00414490"/>
    <w:rsid w:val="00417B9A"/>
    <w:rsid w:val="00420B59"/>
    <w:rsid w:val="00421417"/>
    <w:rsid w:val="00423094"/>
    <w:rsid w:val="00424CC3"/>
    <w:rsid w:val="00430249"/>
    <w:rsid w:val="00430C3A"/>
    <w:rsid w:val="00431174"/>
    <w:rsid w:val="004317BD"/>
    <w:rsid w:val="00432353"/>
    <w:rsid w:val="00432F3F"/>
    <w:rsid w:val="004343BE"/>
    <w:rsid w:val="004359D7"/>
    <w:rsid w:val="00436C56"/>
    <w:rsid w:val="0043781C"/>
    <w:rsid w:val="00440D5F"/>
    <w:rsid w:val="00440E49"/>
    <w:rsid w:val="00441A83"/>
    <w:rsid w:val="00442702"/>
    <w:rsid w:val="004437A0"/>
    <w:rsid w:val="00443EFF"/>
    <w:rsid w:val="00444BEF"/>
    <w:rsid w:val="00444BFA"/>
    <w:rsid w:val="004463A6"/>
    <w:rsid w:val="00446748"/>
    <w:rsid w:val="00446781"/>
    <w:rsid w:val="00446B05"/>
    <w:rsid w:val="00451394"/>
    <w:rsid w:val="004534B7"/>
    <w:rsid w:val="00454F83"/>
    <w:rsid w:val="00455508"/>
    <w:rsid w:val="00456694"/>
    <w:rsid w:val="00456F19"/>
    <w:rsid w:val="004577B6"/>
    <w:rsid w:val="004644F9"/>
    <w:rsid w:val="00464B15"/>
    <w:rsid w:val="00465798"/>
    <w:rsid w:val="00465F16"/>
    <w:rsid w:val="0046620F"/>
    <w:rsid w:val="00471489"/>
    <w:rsid w:val="00472366"/>
    <w:rsid w:val="00472632"/>
    <w:rsid w:val="00474365"/>
    <w:rsid w:val="0047480B"/>
    <w:rsid w:val="00474A5A"/>
    <w:rsid w:val="00477285"/>
    <w:rsid w:val="00477B75"/>
    <w:rsid w:val="00484A5B"/>
    <w:rsid w:val="00487755"/>
    <w:rsid w:val="0048781C"/>
    <w:rsid w:val="004903C4"/>
    <w:rsid w:val="00495171"/>
    <w:rsid w:val="004961EE"/>
    <w:rsid w:val="004972AE"/>
    <w:rsid w:val="00497FEC"/>
    <w:rsid w:val="004A01B2"/>
    <w:rsid w:val="004A0C91"/>
    <w:rsid w:val="004A0FF1"/>
    <w:rsid w:val="004A1A33"/>
    <w:rsid w:val="004A299F"/>
    <w:rsid w:val="004A3075"/>
    <w:rsid w:val="004A3284"/>
    <w:rsid w:val="004A54C4"/>
    <w:rsid w:val="004A6BF5"/>
    <w:rsid w:val="004A79F5"/>
    <w:rsid w:val="004A7BB6"/>
    <w:rsid w:val="004B2A58"/>
    <w:rsid w:val="004B39B1"/>
    <w:rsid w:val="004B601D"/>
    <w:rsid w:val="004B7954"/>
    <w:rsid w:val="004C4918"/>
    <w:rsid w:val="004C533A"/>
    <w:rsid w:val="004C696C"/>
    <w:rsid w:val="004C7D85"/>
    <w:rsid w:val="004D061F"/>
    <w:rsid w:val="004D17D7"/>
    <w:rsid w:val="004D1E75"/>
    <w:rsid w:val="004D2708"/>
    <w:rsid w:val="004D275E"/>
    <w:rsid w:val="004D2E2A"/>
    <w:rsid w:val="004D5C71"/>
    <w:rsid w:val="004D6215"/>
    <w:rsid w:val="004D6A54"/>
    <w:rsid w:val="004D755C"/>
    <w:rsid w:val="004E065A"/>
    <w:rsid w:val="004E0900"/>
    <w:rsid w:val="004E2270"/>
    <w:rsid w:val="004E46CC"/>
    <w:rsid w:val="004E4822"/>
    <w:rsid w:val="004E5B74"/>
    <w:rsid w:val="004F06B0"/>
    <w:rsid w:val="004F23DA"/>
    <w:rsid w:val="004F2B5E"/>
    <w:rsid w:val="004F2EBB"/>
    <w:rsid w:val="004F2F0D"/>
    <w:rsid w:val="004F4B80"/>
    <w:rsid w:val="004F5414"/>
    <w:rsid w:val="004F56F8"/>
    <w:rsid w:val="004F7158"/>
    <w:rsid w:val="004F7369"/>
    <w:rsid w:val="004F7B57"/>
    <w:rsid w:val="00500BA3"/>
    <w:rsid w:val="00501011"/>
    <w:rsid w:val="00501305"/>
    <w:rsid w:val="00504EC9"/>
    <w:rsid w:val="0050645D"/>
    <w:rsid w:val="00511D73"/>
    <w:rsid w:val="0051271C"/>
    <w:rsid w:val="005127D1"/>
    <w:rsid w:val="00517538"/>
    <w:rsid w:val="00520121"/>
    <w:rsid w:val="00522E49"/>
    <w:rsid w:val="00523264"/>
    <w:rsid w:val="00530B40"/>
    <w:rsid w:val="005311D0"/>
    <w:rsid w:val="00532941"/>
    <w:rsid w:val="00532B31"/>
    <w:rsid w:val="00532D66"/>
    <w:rsid w:val="00533640"/>
    <w:rsid w:val="00534DD0"/>
    <w:rsid w:val="00541DA8"/>
    <w:rsid w:val="0054369D"/>
    <w:rsid w:val="00544892"/>
    <w:rsid w:val="00544AC9"/>
    <w:rsid w:val="00544F0A"/>
    <w:rsid w:val="005454CD"/>
    <w:rsid w:val="005458E4"/>
    <w:rsid w:val="0054674B"/>
    <w:rsid w:val="00546A50"/>
    <w:rsid w:val="0054776B"/>
    <w:rsid w:val="005512F7"/>
    <w:rsid w:val="00554401"/>
    <w:rsid w:val="005550E1"/>
    <w:rsid w:val="00555BE3"/>
    <w:rsid w:val="005618D8"/>
    <w:rsid w:val="00561D9F"/>
    <w:rsid w:val="0056587B"/>
    <w:rsid w:val="00565AB5"/>
    <w:rsid w:val="00565CE1"/>
    <w:rsid w:val="005668C4"/>
    <w:rsid w:val="00566CDB"/>
    <w:rsid w:val="00567893"/>
    <w:rsid w:val="00570E6D"/>
    <w:rsid w:val="0057108B"/>
    <w:rsid w:val="0057205F"/>
    <w:rsid w:val="0057780A"/>
    <w:rsid w:val="0057786F"/>
    <w:rsid w:val="00580230"/>
    <w:rsid w:val="00580B49"/>
    <w:rsid w:val="00584D0B"/>
    <w:rsid w:val="00585A6D"/>
    <w:rsid w:val="00591122"/>
    <w:rsid w:val="005943CE"/>
    <w:rsid w:val="005946A4"/>
    <w:rsid w:val="00594C1E"/>
    <w:rsid w:val="005A029A"/>
    <w:rsid w:val="005A05DC"/>
    <w:rsid w:val="005A16EE"/>
    <w:rsid w:val="005A183D"/>
    <w:rsid w:val="005A3019"/>
    <w:rsid w:val="005A47D6"/>
    <w:rsid w:val="005A7749"/>
    <w:rsid w:val="005B0061"/>
    <w:rsid w:val="005B018E"/>
    <w:rsid w:val="005B0620"/>
    <w:rsid w:val="005B170F"/>
    <w:rsid w:val="005B1831"/>
    <w:rsid w:val="005B304B"/>
    <w:rsid w:val="005B6C95"/>
    <w:rsid w:val="005B793D"/>
    <w:rsid w:val="005C0397"/>
    <w:rsid w:val="005C297A"/>
    <w:rsid w:val="005C413E"/>
    <w:rsid w:val="005C48BA"/>
    <w:rsid w:val="005C5AD3"/>
    <w:rsid w:val="005C65DF"/>
    <w:rsid w:val="005D173D"/>
    <w:rsid w:val="005D1EC3"/>
    <w:rsid w:val="005D1F51"/>
    <w:rsid w:val="005D2525"/>
    <w:rsid w:val="005D5601"/>
    <w:rsid w:val="005D773A"/>
    <w:rsid w:val="005D7852"/>
    <w:rsid w:val="005D7D75"/>
    <w:rsid w:val="005E2261"/>
    <w:rsid w:val="005E2840"/>
    <w:rsid w:val="005E3759"/>
    <w:rsid w:val="005E4EC9"/>
    <w:rsid w:val="005E5DBF"/>
    <w:rsid w:val="005F05BD"/>
    <w:rsid w:val="005F60E7"/>
    <w:rsid w:val="005F6730"/>
    <w:rsid w:val="005F7577"/>
    <w:rsid w:val="005F79EF"/>
    <w:rsid w:val="006009B7"/>
    <w:rsid w:val="00602C90"/>
    <w:rsid w:val="00604BB5"/>
    <w:rsid w:val="0060517D"/>
    <w:rsid w:val="00612C2A"/>
    <w:rsid w:val="006148FD"/>
    <w:rsid w:val="00614B74"/>
    <w:rsid w:val="00615B6B"/>
    <w:rsid w:val="00616917"/>
    <w:rsid w:val="00616CE9"/>
    <w:rsid w:val="00617784"/>
    <w:rsid w:val="00622FD4"/>
    <w:rsid w:val="00623649"/>
    <w:rsid w:val="00627EC4"/>
    <w:rsid w:val="00627EF0"/>
    <w:rsid w:val="006300A9"/>
    <w:rsid w:val="006301BC"/>
    <w:rsid w:val="0063168F"/>
    <w:rsid w:val="00632B4F"/>
    <w:rsid w:val="00633967"/>
    <w:rsid w:val="00633FE8"/>
    <w:rsid w:val="006365F4"/>
    <w:rsid w:val="00641A22"/>
    <w:rsid w:val="00641D17"/>
    <w:rsid w:val="00642009"/>
    <w:rsid w:val="00647A2E"/>
    <w:rsid w:val="00647C5E"/>
    <w:rsid w:val="006517E5"/>
    <w:rsid w:val="00652205"/>
    <w:rsid w:val="00652729"/>
    <w:rsid w:val="006615D3"/>
    <w:rsid w:val="006625A2"/>
    <w:rsid w:val="006631B7"/>
    <w:rsid w:val="006656DB"/>
    <w:rsid w:val="00665F2E"/>
    <w:rsid w:val="006679A2"/>
    <w:rsid w:val="00676997"/>
    <w:rsid w:val="00676CB4"/>
    <w:rsid w:val="006775B3"/>
    <w:rsid w:val="006826FD"/>
    <w:rsid w:val="006854C4"/>
    <w:rsid w:val="00686105"/>
    <w:rsid w:val="00690BBB"/>
    <w:rsid w:val="006915FD"/>
    <w:rsid w:val="006942D6"/>
    <w:rsid w:val="00694E37"/>
    <w:rsid w:val="00697854"/>
    <w:rsid w:val="006A2049"/>
    <w:rsid w:val="006A28A2"/>
    <w:rsid w:val="006A4D29"/>
    <w:rsid w:val="006A5638"/>
    <w:rsid w:val="006A583C"/>
    <w:rsid w:val="006A7531"/>
    <w:rsid w:val="006B1FD0"/>
    <w:rsid w:val="006B3EB3"/>
    <w:rsid w:val="006B620D"/>
    <w:rsid w:val="006C0700"/>
    <w:rsid w:val="006C2891"/>
    <w:rsid w:val="006C2D59"/>
    <w:rsid w:val="006C3BF9"/>
    <w:rsid w:val="006C4435"/>
    <w:rsid w:val="006C63B0"/>
    <w:rsid w:val="006C7B2C"/>
    <w:rsid w:val="006D00ED"/>
    <w:rsid w:val="006D06F8"/>
    <w:rsid w:val="006D0DED"/>
    <w:rsid w:val="006D26E4"/>
    <w:rsid w:val="006D4844"/>
    <w:rsid w:val="006D596A"/>
    <w:rsid w:val="006D5B09"/>
    <w:rsid w:val="006D73F6"/>
    <w:rsid w:val="006E174D"/>
    <w:rsid w:val="006E36FD"/>
    <w:rsid w:val="006E4B01"/>
    <w:rsid w:val="006F0BFD"/>
    <w:rsid w:val="006F1BFC"/>
    <w:rsid w:val="006F2A27"/>
    <w:rsid w:val="006F41D7"/>
    <w:rsid w:val="006F5436"/>
    <w:rsid w:val="006F5AED"/>
    <w:rsid w:val="007002F2"/>
    <w:rsid w:val="00702FB6"/>
    <w:rsid w:val="00704600"/>
    <w:rsid w:val="00706410"/>
    <w:rsid w:val="00706BB8"/>
    <w:rsid w:val="0070789F"/>
    <w:rsid w:val="00707EF4"/>
    <w:rsid w:val="00710484"/>
    <w:rsid w:val="007106A2"/>
    <w:rsid w:val="00710EBF"/>
    <w:rsid w:val="0071291F"/>
    <w:rsid w:val="00715C42"/>
    <w:rsid w:val="00715EA7"/>
    <w:rsid w:val="007162CC"/>
    <w:rsid w:val="007164A7"/>
    <w:rsid w:val="00717515"/>
    <w:rsid w:val="00717562"/>
    <w:rsid w:val="00720FC7"/>
    <w:rsid w:val="00721246"/>
    <w:rsid w:val="00721550"/>
    <w:rsid w:val="00721612"/>
    <w:rsid w:val="00722211"/>
    <w:rsid w:val="00724E75"/>
    <w:rsid w:val="00725F4B"/>
    <w:rsid w:val="00726963"/>
    <w:rsid w:val="007325FC"/>
    <w:rsid w:val="007329C8"/>
    <w:rsid w:val="00732D48"/>
    <w:rsid w:val="00734285"/>
    <w:rsid w:val="007347B3"/>
    <w:rsid w:val="00736B93"/>
    <w:rsid w:val="00737221"/>
    <w:rsid w:val="00737F48"/>
    <w:rsid w:val="00740124"/>
    <w:rsid w:val="00740A18"/>
    <w:rsid w:val="00740D2B"/>
    <w:rsid w:val="0074257D"/>
    <w:rsid w:val="00750B49"/>
    <w:rsid w:val="0075214E"/>
    <w:rsid w:val="007521D6"/>
    <w:rsid w:val="00752CFD"/>
    <w:rsid w:val="007533D0"/>
    <w:rsid w:val="00756C7D"/>
    <w:rsid w:val="007614F8"/>
    <w:rsid w:val="00762B67"/>
    <w:rsid w:val="00765BA1"/>
    <w:rsid w:val="00766728"/>
    <w:rsid w:val="00770B4D"/>
    <w:rsid w:val="0077139D"/>
    <w:rsid w:val="00771B63"/>
    <w:rsid w:val="007739F7"/>
    <w:rsid w:val="0077449F"/>
    <w:rsid w:val="0077569B"/>
    <w:rsid w:val="00776DF0"/>
    <w:rsid w:val="00777343"/>
    <w:rsid w:val="00777872"/>
    <w:rsid w:val="0078025F"/>
    <w:rsid w:val="00780386"/>
    <w:rsid w:val="00781450"/>
    <w:rsid w:val="00781BD9"/>
    <w:rsid w:val="0078232B"/>
    <w:rsid w:val="00782821"/>
    <w:rsid w:val="0078299C"/>
    <w:rsid w:val="00782B0D"/>
    <w:rsid w:val="007832DA"/>
    <w:rsid w:val="0078353D"/>
    <w:rsid w:val="0078543E"/>
    <w:rsid w:val="007864CA"/>
    <w:rsid w:val="0078693B"/>
    <w:rsid w:val="007876D3"/>
    <w:rsid w:val="00787DAB"/>
    <w:rsid w:val="00790651"/>
    <w:rsid w:val="007917CE"/>
    <w:rsid w:val="00791DB5"/>
    <w:rsid w:val="007A06AF"/>
    <w:rsid w:val="007A0DFE"/>
    <w:rsid w:val="007A3EEF"/>
    <w:rsid w:val="007A4BD1"/>
    <w:rsid w:val="007A50D2"/>
    <w:rsid w:val="007A57A0"/>
    <w:rsid w:val="007A61A4"/>
    <w:rsid w:val="007A6A5E"/>
    <w:rsid w:val="007A6D53"/>
    <w:rsid w:val="007A7AB2"/>
    <w:rsid w:val="007A7E52"/>
    <w:rsid w:val="007B01B0"/>
    <w:rsid w:val="007B1673"/>
    <w:rsid w:val="007B295F"/>
    <w:rsid w:val="007B33EF"/>
    <w:rsid w:val="007B42CF"/>
    <w:rsid w:val="007B56E6"/>
    <w:rsid w:val="007B793C"/>
    <w:rsid w:val="007B79FE"/>
    <w:rsid w:val="007C2686"/>
    <w:rsid w:val="007C33F3"/>
    <w:rsid w:val="007C3907"/>
    <w:rsid w:val="007C56F2"/>
    <w:rsid w:val="007C7377"/>
    <w:rsid w:val="007D4F6B"/>
    <w:rsid w:val="007D5EBC"/>
    <w:rsid w:val="007D7884"/>
    <w:rsid w:val="007D7DE1"/>
    <w:rsid w:val="007D7E31"/>
    <w:rsid w:val="007E2CD2"/>
    <w:rsid w:val="007E2D6D"/>
    <w:rsid w:val="007E5B59"/>
    <w:rsid w:val="007E78AC"/>
    <w:rsid w:val="007F1496"/>
    <w:rsid w:val="007F1836"/>
    <w:rsid w:val="007F33B6"/>
    <w:rsid w:val="007F4A05"/>
    <w:rsid w:val="007F64E6"/>
    <w:rsid w:val="0080009B"/>
    <w:rsid w:val="0080254B"/>
    <w:rsid w:val="0080260D"/>
    <w:rsid w:val="008050B1"/>
    <w:rsid w:val="00814BFA"/>
    <w:rsid w:val="00817ABF"/>
    <w:rsid w:val="00817D1C"/>
    <w:rsid w:val="00820053"/>
    <w:rsid w:val="0082043B"/>
    <w:rsid w:val="00820E97"/>
    <w:rsid w:val="00821262"/>
    <w:rsid w:val="00826A95"/>
    <w:rsid w:val="00827ABA"/>
    <w:rsid w:val="00830C93"/>
    <w:rsid w:val="008311AE"/>
    <w:rsid w:val="00833462"/>
    <w:rsid w:val="00833FAC"/>
    <w:rsid w:val="00835BE9"/>
    <w:rsid w:val="008414C5"/>
    <w:rsid w:val="00851998"/>
    <w:rsid w:val="0085609B"/>
    <w:rsid w:val="00862503"/>
    <w:rsid w:val="00862D81"/>
    <w:rsid w:val="00863EEA"/>
    <w:rsid w:val="008654FD"/>
    <w:rsid w:val="00865F99"/>
    <w:rsid w:val="00867B55"/>
    <w:rsid w:val="00870229"/>
    <w:rsid w:val="00871863"/>
    <w:rsid w:val="0087272F"/>
    <w:rsid w:val="00873E2D"/>
    <w:rsid w:val="00876B65"/>
    <w:rsid w:val="00876BFE"/>
    <w:rsid w:val="00876F69"/>
    <w:rsid w:val="008822AB"/>
    <w:rsid w:val="00884D69"/>
    <w:rsid w:val="00887163"/>
    <w:rsid w:val="00887760"/>
    <w:rsid w:val="008909E0"/>
    <w:rsid w:val="00892E92"/>
    <w:rsid w:val="008946F3"/>
    <w:rsid w:val="0089510A"/>
    <w:rsid w:val="0089614E"/>
    <w:rsid w:val="00897503"/>
    <w:rsid w:val="00897D2D"/>
    <w:rsid w:val="008A0509"/>
    <w:rsid w:val="008A22A3"/>
    <w:rsid w:val="008A26B9"/>
    <w:rsid w:val="008A3A2C"/>
    <w:rsid w:val="008A45B6"/>
    <w:rsid w:val="008A47FB"/>
    <w:rsid w:val="008A4B0B"/>
    <w:rsid w:val="008A6CAF"/>
    <w:rsid w:val="008A73A6"/>
    <w:rsid w:val="008A79F1"/>
    <w:rsid w:val="008B0988"/>
    <w:rsid w:val="008B2A99"/>
    <w:rsid w:val="008B2C6F"/>
    <w:rsid w:val="008B4D64"/>
    <w:rsid w:val="008B5449"/>
    <w:rsid w:val="008C084A"/>
    <w:rsid w:val="008C1F9A"/>
    <w:rsid w:val="008C266A"/>
    <w:rsid w:val="008C37B6"/>
    <w:rsid w:val="008C5419"/>
    <w:rsid w:val="008C5F33"/>
    <w:rsid w:val="008C7557"/>
    <w:rsid w:val="008D1419"/>
    <w:rsid w:val="008D3985"/>
    <w:rsid w:val="008D4D90"/>
    <w:rsid w:val="008D4F9F"/>
    <w:rsid w:val="008D6E38"/>
    <w:rsid w:val="008D778F"/>
    <w:rsid w:val="008E052D"/>
    <w:rsid w:val="008E26FC"/>
    <w:rsid w:val="008E3434"/>
    <w:rsid w:val="008E3A6D"/>
    <w:rsid w:val="008E3C7C"/>
    <w:rsid w:val="008E437B"/>
    <w:rsid w:val="008E5DCE"/>
    <w:rsid w:val="008E63D0"/>
    <w:rsid w:val="008E63DD"/>
    <w:rsid w:val="008E6B1B"/>
    <w:rsid w:val="008E733F"/>
    <w:rsid w:val="008F0752"/>
    <w:rsid w:val="008F1A5E"/>
    <w:rsid w:val="008F1DC1"/>
    <w:rsid w:val="008F3BCB"/>
    <w:rsid w:val="008F6246"/>
    <w:rsid w:val="008F6A1D"/>
    <w:rsid w:val="008F7A3D"/>
    <w:rsid w:val="009017F0"/>
    <w:rsid w:val="0090227A"/>
    <w:rsid w:val="0090563E"/>
    <w:rsid w:val="00905ACC"/>
    <w:rsid w:val="00910366"/>
    <w:rsid w:val="009103D5"/>
    <w:rsid w:val="00910482"/>
    <w:rsid w:val="00915235"/>
    <w:rsid w:val="00916A44"/>
    <w:rsid w:val="00916C66"/>
    <w:rsid w:val="009230C0"/>
    <w:rsid w:val="00923399"/>
    <w:rsid w:val="0092421B"/>
    <w:rsid w:val="009279E7"/>
    <w:rsid w:val="00930E65"/>
    <w:rsid w:val="009319AC"/>
    <w:rsid w:val="00933068"/>
    <w:rsid w:val="009330C5"/>
    <w:rsid w:val="0093315F"/>
    <w:rsid w:val="0093370A"/>
    <w:rsid w:val="00934F78"/>
    <w:rsid w:val="00936F32"/>
    <w:rsid w:val="00941808"/>
    <w:rsid w:val="00944862"/>
    <w:rsid w:val="00944BEF"/>
    <w:rsid w:val="00945B70"/>
    <w:rsid w:val="00945F6A"/>
    <w:rsid w:val="00946ADC"/>
    <w:rsid w:val="00952316"/>
    <w:rsid w:val="00955693"/>
    <w:rsid w:val="00960BC5"/>
    <w:rsid w:val="00961052"/>
    <w:rsid w:val="00962696"/>
    <w:rsid w:val="00963C4C"/>
    <w:rsid w:val="009650E2"/>
    <w:rsid w:val="00965D92"/>
    <w:rsid w:val="009668EA"/>
    <w:rsid w:val="0097233F"/>
    <w:rsid w:val="009734DE"/>
    <w:rsid w:val="0097359A"/>
    <w:rsid w:val="009735B0"/>
    <w:rsid w:val="0097376D"/>
    <w:rsid w:val="00973D3B"/>
    <w:rsid w:val="00973EDB"/>
    <w:rsid w:val="00975157"/>
    <w:rsid w:val="00977CF6"/>
    <w:rsid w:val="0098050D"/>
    <w:rsid w:val="009819C4"/>
    <w:rsid w:val="009830B3"/>
    <w:rsid w:val="009838ED"/>
    <w:rsid w:val="009848E6"/>
    <w:rsid w:val="00984F82"/>
    <w:rsid w:val="00986724"/>
    <w:rsid w:val="0098791D"/>
    <w:rsid w:val="009901B3"/>
    <w:rsid w:val="00990C02"/>
    <w:rsid w:val="00993428"/>
    <w:rsid w:val="00995F70"/>
    <w:rsid w:val="00996547"/>
    <w:rsid w:val="00996FCF"/>
    <w:rsid w:val="00997C65"/>
    <w:rsid w:val="009A04B2"/>
    <w:rsid w:val="009A188A"/>
    <w:rsid w:val="009A2BC0"/>
    <w:rsid w:val="009A2FFA"/>
    <w:rsid w:val="009A3712"/>
    <w:rsid w:val="009A69B8"/>
    <w:rsid w:val="009A7113"/>
    <w:rsid w:val="009A77D8"/>
    <w:rsid w:val="009B3E57"/>
    <w:rsid w:val="009B498D"/>
    <w:rsid w:val="009B4EE7"/>
    <w:rsid w:val="009B5013"/>
    <w:rsid w:val="009B564D"/>
    <w:rsid w:val="009B65B7"/>
    <w:rsid w:val="009B6B14"/>
    <w:rsid w:val="009B6FA6"/>
    <w:rsid w:val="009C014D"/>
    <w:rsid w:val="009C05DF"/>
    <w:rsid w:val="009C0A80"/>
    <w:rsid w:val="009C0CED"/>
    <w:rsid w:val="009C0D4E"/>
    <w:rsid w:val="009C0FDA"/>
    <w:rsid w:val="009C16D9"/>
    <w:rsid w:val="009C2585"/>
    <w:rsid w:val="009C2B8D"/>
    <w:rsid w:val="009C45DD"/>
    <w:rsid w:val="009C513F"/>
    <w:rsid w:val="009C591A"/>
    <w:rsid w:val="009C5A3A"/>
    <w:rsid w:val="009C608D"/>
    <w:rsid w:val="009D002F"/>
    <w:rsid w:val="009D0601"/>
    <w:rsid w:val="009D0AFF"/>
    <w:rsid w:val="009D11DE"/>
    <w:rsid w:val="009D14E0"/>
    <w:rsid w:val="009D1795"/>
    <w:rsid w:val="009D35ED"/>
    <w:rsid w:val="009D3E79"/>
    <w:rsid w:val="009D5F41"/>
    <w:rsid w:val="009D696A"/>
    <w:rsid w:val="009D74BB"/>
    <w:rsid w:val="009E01A4"/>
    <w:rsid w:val="009E0888"/>
    <w:rsid w:val="009E0D5E"/>
    <w:rsid w:val="009E1729"/>
    <w:rsid w:val="009E1DD4"/>
    <w:rsid w:val="009E25D1"/>
    <w:rsid w:val="009E2C38"/>
    <w:rsid w:val="009E3A19"/>
    <w:rsid w:val="009E64BA"/>
    <w:rsid w:val="009E77CF"/>
    <w:rsid w:val="009F0691"/>
    <w:rsid w:val="009F2713"/>
    <w:rsid w:val="009F2ED1"/>
    <w:rsid w:val="009F301A"/>
    <w:rsid w:val="009F572E"/>
    <w:rsid w:val="009F7EF0"/>
    <w:rsid w:val="00A0006D"/>
    <w:rsid w:val="00A005B7"/>
    <w:rsid w:val="00A01B82"/>
    <w:rsid w:val="00A02401"/>
    <w:rsid w:val="00A040D0"/>
    <w:rsid w:val="00A05F03"/>
    <w:rsid w:val="00A05FA8"/>
    <w:rsid w:val="00A05FAB"/>
    <w:rsid w:val="00A07AE6"/>
    <w:rsid w:val="00A13997"/>
    <w:rsid w:val="00A173CB"/>
    <w:rsid w:val="00A1748B"/>
    <w:rsid w:val="00A2254B"/>
    <w:rsid w:val="00A24186"/>
    <w:rsid w:val="00A2524C"/>
    <w:rsid w:val="00A25A22"/>
    <w:rsid w:val="00A3430E"/>
    <w:rsid w:val="00A343BB"/>
    <w:rsid w:val="00A34C92"/>
    <w:rsid w:val="00A358F3"/>
    <w:rsid w:val="00A36D60"/>
    <w:rsid w:val="00A371F8"/>
    <w:rsid w:val="00A37333"/>
    <w:rsid w:val="00A3783F"/>
    <w:rsid w:val="00A4265E"/>
    <w:rsid w:val="00A426BD"/>
    <w:rsid w:val="00A42FBE"/>
    <w:rsid w:val="00A4441C"/>
    <w:rsid w:val="00A4526D"/>
    <w:rsid w:val="00A4573F"/>
    <w:rsid w:val="00A46334"/>
    <w:rsid w:val="00A4651C"/>
    <w:rsid w:val="00A46BEE"/>
    <w:rsid w:val="00A5109F"/>
    <w:rsid w:val="00A52A61"/>
    <w:rsid w:val="00A53D48"/>
    <w:rsid w:val="00A6035A"/>
    <w:rsid w:val="00A62F48"/>
    <w:rsid w:val="00A648F4"/>
    <w:rsid w:val="00A64C23"/>
    <w:rsid w:val="00A66AC0"/>
    <w:rsid w:val="00A679A1"/>
    <w:rsid w:val="00A700FF"/>
    <w:rsid w:val="00A70362"/>
    <w:rsid w:val="00A70B6B"/>
    <w:rsid w:val="00A717DE"/>
    <w:rsid w:val="00A71E89"/>
    <w:rsid w:val="00A73A25"/>
    <w:rsid w:val="00A740A9"/>
    <w:rsid w:val="00A74B2F"/>
    <w:rsid w:val="00A74F98"/>
    <w:rsid w:val="00A766CB"/>
    <w:rsid w:val="00A80A1B"/>
    <w:rsid w:val="00A815AC"/>
    <w:rsid w:val="00A821C6"/>
    <w:rsid w:val="00A83E97"/>
    <w:rsid w:val="00A84BF3"/>
    <w:rsid w:val="00A84BF6"/>
    <w:rsid w:val="00A86E45"/>
    <w:rsid w:val="00A908A3"/>
    <w:rsid w:val="00A919E7"/>
    <w:rsid w:val="00A97F4B"/>
    <w:rsid w:val="00AA03AF"/>
    <w:rsid w:val="00AA0BEA"/>
    <w:rsid w:val="00AA20E3"/>
    <w:rsid w:val="00AA278D"/>
    <w:rsid w:val="00AA29A1"/>
    <w:rsid w:val="00AA3085"/>
    <w:rsid w:val="00AA46D0"/>
    <w:rsid w:val="00AA7F05"/>
    <w:rsid w:val="00AB2628"/>
    <w:rsid w:val="00AB429F"/>
    <w:rsid w:val="00AB7322"/>
    <w:rsid w:val="00AB74CD"/>
    <w:rsid w:val="00AB75B8"/>
    <w:rsid w:val="00AB7E78"/>
    <w:rsid w:val="00AC4184"/>
    <w:rsid w:val="00AC6770"/>
    <w:rsid w:val="00AD0736"/>
    <w:rsid w:val="00AD1ACC"/>
    <w:rsid w:val="00AD2194"/>
    <w:rsid w:val="00AD26F9"/>
    <w:rsid w:val="00AD4D16"/>
    <w:rsid w:val="00AD638D"/>
    <w:rsid w:val="00AE0FD4"/>
    <w:rsid w:val="00AE1ED8"/>
    <w:rsid w:val="00AE2023"/>
    <w:rsid w:val="00AE27A0"/>
    <w:rsid w:val="00AE4D7C"/>
    <w:rsid w:val="00AE61C2"/>
    <w:rsid w:val="00AF3B82"/>
    <w:rsid w:val="00AF6881"/>
    <w:rsid w:val="00B012BE"/>
    <w:rsid w:val="00B02FF7"/>
    <w:rsid w:val="00B04A10"/>
    <w:rsid w:val="00B07AF8"/>
    <w:rsid w:val="00B10AFC"/>
    <w:rsid w:val="00B13584"/>
    <w:rsid w:val="00B13943"/>
    <w:rsid w:val="00B14355"/>
    <w:rsid w:val="00B15190"/>
    <w:rsid w:val="00B15193"/>
    <w:rsid w:val="00B15CC3"/>
    <w:rsid w:val="00B17086"/>
    <w:rsid w:val="00B201BE"/>
    <w:rsid w:val="00B20ED7"/>
    <w:rsid w:val="00B227C9"/>
    <w:rsid w:val="00B25C41"/>
    <w:rsid w:val="00B30CD2"/>
    <w:rsid w:val="00B33417"/>
    <w:rsid w:val="00B340C4"/>
    <w:rsid w:val="00B405A4"/>
    <w:rsid w:val="00B4078F"/>
    <w:rsid w:val="00B4091D"/>
    <w:rsid w:val="00B42902"/>
    <w:rsid w:val="00B45ED0"/>
    <w:rsid w:val="00B500D6"/>
    <w:rsid w:val="00B50170"/>
    <w:rsid w:val="00B503EA"/>
    <w:rsid w:val="00B5178F"/>
    <w:rsid w:val="00B51DF7"/>
    <w:rsid w:val="00B5298C"/>
    <w:rsid w:val="00B539F7"/>
    <w:rsid w:val="00B56CFE"/>
    <w:rsid w:val="00B5729E"/>
    <w:rsid w:val="00B608DF"/>
    <w:rsid w:val="00B6209C"/>
    <w:rsid w:val="00B62E32"/>
    <w:rsid w:val="00B64320"/>
    <w:rsid w:val="00B65EB6"/>
    <w:rsid w:val="00B707F8"/>
    <w:rsid w:val="00B80411"/>
    <w:rsid w:val="00B82B04"/>
    <w:rsid w:val="00B85E34"/>
    <w:rsid w:val="00B8679F"/>
    <w:rsid w:val="00B9103F"/>
    <w:rsid w:val="00B914AA"/>
    <w:rsid w:val="00B91B97"/>
    <w:rsid w:val="00B93304"/>
    <w:rsid w:val="00B9388D"/>
    <w:rsid w:val="00B93F2F"/>
    <w:rsid w:val="00B943CE"/>
    <w:rsid w:val="00B9492E"/>
    <w:rsid w:val="00B96F33"/>
    <w:rsid w:val="00BA0C84"/>
    <w:rsid w:val="00BA0F7D"/>
    <w:rsid w:val="00BA2953"/>
    <w:rsid w:val="00BA29D0"/>
    <w:rsid w:val="00BA3445"/>
    <w:rsid w:val="00BA564B"/>
    <w:rsid w:val="00BA565B"/>
    <w:rsid w:val="00BA795B"/>
    <w:rsid w:val="00BB032B"/>
    <w:rsid w:val="00BB1B37"/>
    <w:rsid w:val="00BB2D06"/>
    <w:rsid w:val="00BB362D"/>
    <w:rsid w:val="00BB62A6"/>
    <w:rsid w:val="00BB79F7"/>
    <w:rsid w:val="00BC1D1E"/>
    <w:rsid w:val="00BC260E"/>
    <w:rsid w:val="00BC2F21"/>
    <w:rsid w:val="00BC4A18"/>
    <w:rsid w:val="00BC500A"/>
    <w:rsid w:val="00BC66F4"/>
    <w:rsid w:val="00BD11DB"/>
    <w:rsid w:val="00BD1EE3"/>
    <w:rsid w:val="00BD29D5"/>
    <w:rsid w:val="00BD3439"/>
    <w:rsid w:val="00BD3F2F"/>
    <w:rsid w:val="00BD5968"/>
    <w:rsid w:val="00BD7033"/>
    <w:rsid w:val="00BD724F"/>
    <w:rsid w:val="00BE263C"/>
    <w:rsid w:val="00BE2F0B"/>
    <w:rsid w:val="00BE3261"/>
    <w:rsid w:val="00BE350A"/>
    <w:rsid w:val="00BE358A"/>
    <w:rsid w:val="00BE3B68"/>
    <w:rsid w:val="00BE49D8"/>
    <w:rsid w:val="00BE76B4"/>
    <w:rsid w:val="00BF0903"/>
    <w:rsid w:val="00BF0A99"/>
    <w:rsid w:val="00BF0EC1"/>
    <w:rsid w:val="00BF13F2"/>
    <w:rsid w:val="00BF1685"/>
    <w:rsid w:val="00BF52A4"/>
    <w:rsid w:val="00BF6119"/>
    <w:rsid w:val="00BF6EF6"/>
    <w:rsid w:val="00BF6F26"/>
    <w:rsid w:val="00C005D1"/>
    <w:rsid w:val="00C008D6"/>
    <w:rsid w:val="00C00FD4"/>
    <w:rsid w:val="00C010A9"/>
    <w:rsid w:val="00C010D4"/>
    <w:rsid w:val="00C01AE1"/>
    <w:rsid w:val="00C01B67"/>
    <w:rsid w:val="00C06346"/>
    <w:rsid w:val="00C102A8"/>
    <w:rsid w:val="00C10AF4"/>
    <w:rsid w:val="00C133B4"/>
    <w:rsid w:val="00C14465"/>
    <w:rsid w:val="00C15C42"/>
    <w:rsid w:val="00C16F25"/>
    <w:rsid w:val="00C17CAC"/>
    <w:rsid w:val="00C20ACD"/>
    <w:rsid w:val="00C23D6D"/>
    <w:rsid w:val="00C25CCF"/>
    <w:rsid w:val="00C26017"/>
    <w:rsid w:val="00C26446"/>
    <w:rsid w:val="00C2728A"/>
    <w:rsid w:val="00C27719"/>
    <w:rsid w:val="00C2783B"/>
    <w:rsid w:val="00C30B5B"/>
    <w:rsid w:val="00C310D4"/>
    <w:rsid w:val="00C3298E"/>
    <w:rsid w:val="00C34333"/>
    <w:rsid w:val="00C3579A"/>
    <w:rsid w:val="00C366DF"/>
    <w:rsid w:val="00C36885"/>
    <w:rsid w:val="00C37369"/>
    <w:rsid w:val="00C37808"/>
    <w:rsid w:val="00C41426"/>
    <w:rsid w:val="00C41F42"/>
    <w:rsid w:val="00C4205F"/>
    <w:rsid w:val="00C42AE4"/>
    <w:rsid w:val="00C4749D"/>
    <w:rsid w:val="00C5062A"/>
    <w:rsid w:val="00C51944"/>
    <w:rsid w:val="00C57A9A"/>
    <w:rsid w:val="00C60774"/>
    <w:rsid w:val="00C63E4B"/>
    <w:rsid w:val="00C64389"/>
    <w:rsid w:val="00C71D8D"/>
    <w:rsid w:val="00C71DB8"/>
    <w:rsid w:val="00C720C4"/>
    <w:rsid w:val="00C74290"/>
    <w:rsid w:val="00C75C6A"/>
    <w:rsid w:val="00C76442"/>
    <w:rsid w:val="00C82D4E"/>
    <w:rsid w:val="00C85D35"/>
    <w:rsid w:val="00C86113"/>
    <w:rsid w:val="00C862FA"/>
    <w:rsid w:val="00C875E1"/>
    <w:rsid w:val="00C91098"/>
    <w:rsid w:val="00C91809"/>
    <w:rsid w:val="00C91F63"/>
    <w:rsid w:val="00C92A21"/>
    <w:rsid w:val="00C936D0"/>
    <w:rsid w:val="00C94455"/>
    <w:rsid w:val="00C9474C"/>
    <w:rsid w:val="00C9528A"/>
    <w:rsid w:val="00C95F8E"/>
    <w:rsid w:val="00CA13FE"/>
    <w:rsid w:val="00CA2178"/>
    <w:rsid w:val="00CA2C7F"/>
    <w:rsid w:val="00CA3CB2"/>
    <w:rsid w:val="00CA43E9"/>
    <w:rsid w:val="00CA4961"/>
    <w:rsid w:val="00CA4D01"/>
    <w:rsid w:val="00CA584C"/>
    <w:rsid w:val="00CA7DB6"/>
    <w:rsid w:val="00CB000D"/>
    <w:rsid w:val="00CB00D0"/>
    <w:rsid w:val="00CB12E4"/>
    <w:rsid w:val="00CB1F3D"/>
    <w:rsid w:val="00CB2FEC"/>
    <w:rsid w:val="00CB47E2"/>
    <w:rsid w:val="00CB5171"/>
    <w:rsid w:val="00CC47E2"/>
    <w:rsid w:val="00CC52E1"/>
    <w:rsid w:val="00CC64B0"/>
    <w:rsid w:val="00CC68F9"/>
    <w:rsid w:val="00CC7BD7"/>
    <w:rsid w:val="00CD164D"/>
    <w:rsid w:val="00CD1687"/>
    <w:rsid w:val="00CD6554"/>
    <w:rsid w:val="00CD6562"/>
    <w:rsid w:val="00CE2D33"/>
    <w:rsid w:val="00CE30A4"/>
    <w:rsid w:val="00CE3C3A"/>
    <w:rsid w:val="00CE43DB"/>
    <w:rsid w:val="00CE53A4"/>
    <w:rsid w:val="00CE5E65"/>
    <w:rsid w:val="00CE70B4"/>
    <w:rsid w:val="00CE724C"/>
    <w:rsid w:val="00CF020B"/>
    <w:rsid w:val="00CF1A10"/>
    <w:rsid w:val="00CF26BE"/>
    <w:rsid w:val="00CF38F1"/>
    <w:rsid w:val="00CF5022"/>
    <w:rsid w:val="00CF5F34"/>
    <w:rsid w:val="00D006E1"/>
    <w:rsid w:val="00D00920"/>
    <w:rsid w:val="00D01AA3"/>
    <w:rsid w:val="00D02938"/>
    <w:rsid w:val="00D0324D"/>
    <w:rsid w:val="00D03B29"/>
    <w:rsid w:val="00D03BF7"/>
    <w:rsid w:val="00D047D5"/>
    <w:rsid w:val="00D05642"/>
    <w:rsid w:val="00D06B71"/>
    <w:rsid w:val="00D07188"/>
    <w:rsid w:val="00D0727A"/>
    <w:rsid w:val="00D0734F"/>
    <w:rsid w:val="00D07634"/>
    <w:rsid w:val="00D07C79"/>
    <w:rsid w:val="00D16E71"/>
    <w:rsid w:val="00D16ED1"/>
    <w:rsid w:val="00D1705C"/>
    <w:rsid w:val="00D17329"/>
    <w:rsid w:val="00D232B2"/>
    <w:rsid w:val="00D23CE4"/>
    <w:rsid w:val="00D24866"/>
    <w:rsid w:val="00D37148"/>
    <w:rsid w:val="00D417DC"/>
    <w:rsid w:val="00D44E0B"/>
    <w:rsid w:val="00D45225"/>
    <w:rsid w:val="00D4669F"/>
    <w:rsid w:val="00D47AD8"/>
    <w:rsid w:val="00D502CF"/>
    <w:rsid w:val="00D52303"/>
    <w:rsid w:val="00D533D2"/>
    <w:rsid w:val="00D53A01"/>
    <w:rsid w:val="00D54757"/>
    <w:rsid w:val="00D566A3"/>
    <w:rsid w:val="00D576D5"/>
    <w:rsid w:val="00D603A6"/>
    <w:rsid w:val="00D60663"/>
    <w:rsid w:val="00D60D25"/>
    <w:rsid w:val="00D61590"/>
    <w:rsid w:val="00D618C2"/>
    <w:rsid w:val="00D62B2E"/>
    <w:rsid w:val="00D654DA"/>
    <w:rsid w:val="00D65A6F"/>
    <w:rsid w:val="00D65E6B"/>
    <w:rsid w:val="00D66CA2"/>
    <w:rsid w:val="00D7033B"/>
    <w:rsid w:val="00D70937"/>
    <w:rsid w:val="00D717D1"/>
    <w:rsid w:val="00D722ED"/>
    <w:rsid w:val="00D7239A"/>
    <w:rsid w:val="00D74F39"/>
    <w:rsid w:val="00D75473"/>
    <w:rsid w:val="00D7548B"/>
    <w:rsid w:val="00D77C4E"/>
    <w:rsid w:val="00D80729"/>
    <w:rsid w:val="00D8124B"/>
    <w:rsid w:val="00D83323"/>
    <w:rsid w:val="00D843BA"/>
    <w:rsid w:val="00D8515A"/>
    <w:rsid w:val="00D85992"/>
    <w:rsid w:val="00D86CCF"/>
    <w:rsid w:val="00D870EC"/>
    <w:rsid w:val="00D9138B"/>
    <w:rsid w:val="00D91544"/>
    <w:rsid w:val="00D927E5"/>
    <w:rsid w:val="00D936B4"/>
    <w:rsid w:val="00D956AD"/>
    <w:rsid w:val="00DA0B0C"/>
    <w:rsid w:val="00DA1834"/>
    <w:rsid w:val="00DA1EED"/>
    <w:rsid w:val="00DA2273"/>
    <w:rsid w:val="00DA329A"/>
    <w:rsid w:val="00DA6F81"/>
    <w:rsid w:val="00DA72FA"/>
    <w:rsid w:val="00DB1A88"/>
    <w:rsid w:val="00DB1B1C"/>
    <w:rsid w:val="00DB1B32"/>
    <w:rsid w:val="00DB2C20"/>
    <w:rsid w:val="00DB47F9"/>
    <w:rsid w:val="00DB5733"/>
    <w:rsid w:val="00DB7034"/>
    <w:rsid w:val="00DB70FD"/>
    <w:rsid w:val="00DC1F55"/>
    <w:rsid w:val="00DC28A8"/>
    <w:rsid w:val="00DC3F97"/>
    <w:rsid w:val="00DC5B96"/>
    <w:rsid w:val="00DC5E60"/>
    <w:rsid w:val="00DC7D9C"/>
    <w:rsid w:val="00DD00E6"/>
    <w:rsid w:val="00DD03EA"/>
    <w:rsid w:val="00DD0DFD"/>
    <w:rsid w:val="00DD7CB9"/>
    <w:rsid w:val="00DE1F7B"/>
    <w:rsid w:val="00DE3538"/>
    <w:rsid w:val="00DE7729"/>
    <w:rsid w:val="00DF1BBC"/>
    <w:rsid w:val="00DF4910"/>
    <w:rsid w:val="00DF5499"/>
    <w:rsid w:val="00E002F5"/>
    <w:rsid w:val="00E00613"/>
    <w:rsid w:val="00E0092A"/>
    <w:rsid w:val="00E00FAC"/>
    <w:rsid w:val="00E0487D"/>
    <w:rsid w:val="00E05906"/>
    <w:rsid w:val="00E06A1D"/>
    <w:rsid w:val="00E07B15"/>
    <w:rsid w:val="00E10F4C"/>
    <w:rsid w:val="00E1101C"/>
    <w:rsid w:val="00E11EF9"/>
    <w:rsid w:val="00E14857"/>
    <w:rsid w:val="00E148BD"/>
    <w:rsid w:val="00E14968"/>
    <w:rsid w:val="00E14D25"/>
    <w:rsid w:val="00E15874"/>
    <w:rsid w:val="00E15E27"/>
    <w:rsid w:val="00E1752E"/>
    <w:rsid w:val="00E2271D"/>
    <w:rsid w:val="00E2300A"/>
    <w:rsid w:val="00E273E4"/>
    <w:rsid w:val="00E27FC0"/>
    <w:rsid w:val="00E30D5C"/>
    <w:rsid w:val="00E32C79"/>
    <w:rsid w:val="00E330F4"/>
    <w:rsid w:val="00E33FE8"/>
    <w:rsid w:val="00E367A2"/>
    <w:rsid w:val="00E36D05"/>
    <w:rsid w:val="00E41DC5"/>
    <w:rsid w:val="00E4331F"/>
    <w:rsid w:val="00E44BB6"/>
    <w:rsid w:val="00E5126A"/>
    <w:rsid w:val="00E54042"/>
    <w:rsid w:val="00E548AD"/>
    <w:rsid w:val="00E5624D"/>
    <w:rsid w:val="00E571C9"/>
    <w:rsid w:val="00E57CD2"/>
    <w:rsid w:val="00E604C1"/>
    <w:rsid w:val="00E60E80"/>
    <w:rsid w:val="00E6232E"/>
    <w:rsid w:val="00E62841"/>
    <w:rsid w:val="00E63782"/>
    <w:rsid w:val="00E63D26"/>
    <w:rsid w:val="00E65FC6"/>
    <w:rsid w:val="00E67C73"/>
    <w:rsid w:val="00E70374"/>
    <w:rsid w:val="00E715A5"/>
    <w:rsid w:val="00E7392B"/>
    <w:rsid w:val="00E74AB1"/>
    <w:rsid w:val="00E76766"/>
    <w:rsid w:val="00E819E2"/>
    <w:rsid w:val="00E81F2D"/>
    <w:rsid w:val="00E83FB5"/>
    <w:rsid w:val="00E85E0B"/>
    <w:rsid w:val="00E86C00"/>
    <w:rsid w:val="00E90AE1"/>
    <w:rsid w:val="00E92755"/>
    <w:rsid w:val="00E94CC0"/>
    <w:rsid w:val="00E95485"/>
    <w:rsid w:val="00E9633C"/>
    <w:rsid w:val="00E96748"/>
    <w:rsid w:val="00E979AA"/>
    <w:rsid w:val="00EA17A6"/>
    <w:rsid w:val="00EA37E5"/>
    <w:rsid w:val="00EA575B"/>
    <w:rsid w:val="00EA6FB2"/>
    <w:rsid w:val="00EA7571"/>
    <w:rsid w:val="00EB017C"/>
    <w:rsid w:val="00EB1397"/>
    <w:rsid w:val="00EB1638"/>
    <w:rsid w:val="00EB1B85"/>
    <w:rsid w:val="00EB2120"/>
    <w:rsid w:val="00EB2860"/>
    <w:rsid w:val="00EB3C7A"/>
    <w:rsid w:val="00EB652A"/>
    <w:rsid w:val="00EB7D03"/>
    <w:rsid w:val="00EB7EE4"/>
    <w:rsid w:val="00EC0033"/>
    <w:rsid w:val="00EC04C7"/>
    <w:rsid w:val="00EC40DA"/>
    <w:rsid w:val="00EC4DFA"/>
    <w:rsid w:val="00EC5578"/>
    <w:rsid w:val="00EC5784"/>
    <w:rsid w:val="00EC62E8"/>
    <w:rsid w:val="00EC6C08"/>
    <w:rsid w:val="00EC7436"/>
    <w:rsid w:val="00ED13C2"/>
    <w:rsid w:val="00ED280B"/>
    <w:rsid w:val="00ED3A3E"/>
    <w:rsid w:val="00ED3CF6"/>
    <w:rsid w:val="00ED4081"/>
    <w:rsid w:val="00ED6919"/>
    <w:rsid w:val="00EE1469"/>
    <w:rsid w:val="00EE21D6"/>
    <w:rsid w:val="00EE301A"/>
    <w:rsid w:val="00EE35B3"/>
    <w:rsid w:val="00EE35CD"/>
    <w:rsid w:val="00EF02C7"/>
    <w:rsid w:val="00EF14D6"/>
    <w:rsid w:val="00EF38E6"/>
    <w:rsid w:val="00EF3ED5"/>
    <w:rsid w:val="00EF446C"/>
    <w:rsid w:val="00EF53AF"/>
    <w:rsid w:val="00EF7060"/>
    <w:rsid w:val="00EF76E0"/>
    <w:rsid w:val="00F03558"/>
    <w:rsid w:val="00F05AF0"/>
    <w:rsid w:val="00F06539"/>
    <w:rsid w:val="00F12B06"/>
    <w:rsid w:val="00F13B4B"/>
    <w:rsid w:val="00F151F7"/>
    <w:rsid w:val="00F155BF"/>
    <w:rsid w:val="00F15FF6"/>
    <w:rsid w:val="00F22605"/>
    <w:rsid w:val="00F2463F"/>
    <w:rsid w:val="00F24D57"/>
    <w:rsid w:val="00F26C0B"/>
    <w:rsid w:val="00F27F2E"/>
    <w:rsid w:val="00F3088F"/>
    <w:rsid w:val="00F30E0F"/>
    <w:rsid w:val="00F31403"/>
    <w:rsid w:val="00F31BBF"/>
    <w:rsid w:val="00F324D0"/>
    <w:rsid w:val="00F35E78"/>
    <w:rsid w:val="00F36F85"/>
    <w:rsid w:val="00F37B20"/>
    <w:rsid w:val="00F4024F"/>
    <w:rsid w:val="00F40271"/>
    <w:rsid w:val="00F41659"/>
    <w:rsid w:val="00F423B3"/>
    <w:rsid w:val="00F43B6A"/>
    <w:rsid w:val="00F44423"/>
    <w:rsid w:val="00F44776"/>
    <w:rsid w:val="00F448F3"/>
    <w:rsid w:val="00F45767"/>
    <w:rsid w:val="00F4584B"/>
    <w:rsid w:val="00F45A7C"/>
    <w:rsid w:val="00F46EC2"/>
    <w:rsid w:val="00F474DE"/>
    <w:rsid w:val="00F5009D"/>
    <w:rsid w:val="00F50F17"/>
    <w:rsid w:val="00F51D25"/>
    <w:rsid w:val="00F54CE3"/>
    <w:rsid w:val="00F5531D"/>
    <w:rsid w:val="00F5570B"/>
    <w:rsid w:val="00F55788"/>
    <w:rsid w:val="00F61683"/>
    <w:rsid w:val="00F642AE"/>
    <w:rsid w:val="00F65EB6"/>
    <w:rsid w:val="00F70474"/>
    <w:rsid w:val="00F7325F"/>
    <w:rsid w:val="00F751B9"/>
    <w:rsid w:val="00F753DB"/>
    <w:rsid w:val="00F75EF7"/>
    <w:rsid w:val="00F779FB"/>
    <w:rsid w:val="00F77B43"/>
    <w:rsid w:val="00F77D16"/>
    <w:rsid w:val="00F800C9"/>
    <w:rsid w:val="00F818C6"/>
    <w:rsid w:val="00F8243E"/>
    <w:rsid w:val="00F830EB"/>
    <w:rsid w:val="00F83904"/>
    <w:rsid w:val="00F84CA8"/>
    <w:rsid w:val="00F850AD"/>
    <w:rsid w:val="00F8640E"/>
    <w:rsid w:val="00F867E0"/>
    <w:rsid w:val="00F90110"/>
    <w:rsid w:val="00F924CF"/>
    <w:rsid w:val="00F92B0A"/>
    <w:rsid w:val="00F94BD1"/>
    <w:rsid w:val="00F95221"/>
    <w:rsid w:val="00F95C3E"/>
    <w:rsid w:val="00F95E74"/>
    <w:rsid w:val="00F968DC"/>
    <w:rsid w:val="00FA0E41"/>
    <w:rsid w:val="00FA3A63"/>
    <w:rsid w:val="00FA4319"/>
    <w:rsid w:val="00FB3395"/>
    <w:rsid w:val="00FB42D7"/>
    <w:rsid w:val="00FC1ECF"/>
    <w:rsid w:val="00FC2755"/>
    <w:rsid w:val="00FC2E0C"/>
    <w:rsid w:val="00FC5E44"/>
    <w:rsid w:val="00FC7A92"/>
    <w:rsid w:val="00FD04CA"/>
    <w:rsid w:val="00FD2AEA"/>
    <w:rsid w:val="00FD36C4"/>
    <w:rsid w:val="00FD67B5"/>
    <w:rsid w:val="00FD73A9"/>
    <w:rsid w:val="00FD73E3"/>
    <w:rsid w:val="00FE2F8F"/>
    <w:rsid w:val="00FE312F"/>
    <w:rsid w:val="00FE70D0"/>
    <w:rsid w:val="00FE7EF0"/>
    <w:rsid w:val="00FF00DC"/>
    <w:rsid w:val="00FF1B66"/>
    <w:rsid w:val="00FF21F2"/>
    <w:rsid w:val="00FF4991"/>
    <w:rsid w:val="00FF65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125A6"/>
  <w15:docId w15:val="{2DFDD281-445E-464F-B199-75F9A8942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5648A"/>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49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490F"/>
  </w:style>
  <w:style w:type="paragraph" w:styleId="Fuzeile">
    <w:name w:val="footer"/>
    <w:basedOn w:val="Standard"/>
    <w:link w:val="FuzeileZchn"/>
    <w:uiPriority w:val="99"/>
    <w:unhideWhenUsed/>
    <w:rsid w:val="0026490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490F"/>
  </w:style>
  <w:style w:type="paragraph" w:styleId="Sprechblasentext">
    <w:name w:val="Balloon Text"/>
    <w:basedOn w:val="Standard"/>
    <w:link w:val="SprechblasentextZchn"/>
    <w:uiPriority w:val="99"/>
    <w:semiHidden/>
    <w:unhideWhenUsed/>
    <w:rsid w:val="00C5062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062A"/>
    <w:rPr>
      <w:rFonts w:ascii="Tahoma" w:hAnsi="Tahoma" w:cs="Tahoma"/>
      <w:sz w:val="16"/>
      <w:szCs w:val="16"/>
    </w:rPr>
  </w:style>
  <w:style w:type="character" w:styleId="Hyperlink">
    <w:name w:val="Hyperlink"/>
    <w:basedOn w:val="Absatz-Standardschriftart"/>
    <w:uiPriority w:val="99"/>
    <w:unhideWhenUsed/>
    <w:rsid w:val="002F5A64"/>
    <w:rPr>
      <w:color w:val="0000FF"/>
      <w:u w:val="single"/>
    </w:rPr>
  </w:style>
  <w:style w:type="character" w:styleId="BesuchterLink">
    <w:name w:val="FollowedHyperlink"/>
    <w:basedOn w:val="Absatz-Standardschriftart"/>
    <w:uiPriority w:val="99"/>
    <w:semiHidden/>
    <w:unhideWhenUsed/>
    <w:rsid w:val="00104EBF"/>
    <w:rPr>
      <w:color w:val="800080"/>
      <w:u w:val="single"/>
    </w:rPr>
  </w:style>
  <w:style w:type="paragraph" w:styleId="Listenabsatz">
    <w:name w:val="List Paragraph"/>
    <w:basedOn w:val="Standard"/>
    <w:uiPriority w:val="34"/>
    <w:qFormat/>
    <w:rsid w:val="00FC7A92"/>
    <w:pPr>
      <w:ind w:left="720"/>
      <w:contextualSpacing/>
    </w:pPr>
  </w:style>
  <w:style w:type="paragraph" w:customStyle="1" w:styleId="Default">
    <w:name w:val="Default"/>
    <w:rsid w:val="00357E3E"/>
    <w:pPr>
      <w:autoSpaceDE w:val="0"/>
      <w:autoSpaceDN w:val="0"/>
      <w:adjustRightInd w:val="0"/>
    </w:pPr>
    <w:rPr>
      <w:rFonts w:cs="Calibri"/>
      <w:color w:val="000000"/>
      <w:sz w:val="24"/>
      <w:szCs w:val="24"/>
    </w:rPr>
  </w:style>
  <w:style w:type="character" w:customStyle="1" w:styleId="st">
    <w:name w:val="st"/>
    <w:basedOn w:val="Absatz-Standardschriftart"/>
    <w:rsid w:val="00152DE9"/>
  </w:style>
  <w:style w:type="paragraph" w:styleId="StandardWeb">
    <w:name w:val="Normal (Web)"/>
    <w:basedOn w:val="Standard"/>
    <w:uiPriority w:val="99"/>
    <w:unhideWhenUsed/>
    <w:rsid w:val="00BE3261"/>
    <w:pPr>
      <w:spacing w:before="100" w:beforeAutospacing="1" w:after="100" w:afterAutospacing="1" w:line="240" w:lineRule="auto"/>
    </w:pPr>
    <w:rPr>
      <w:rFonts w:ascii="Times New Roman" w:eastAsia="Times New Roman" w:hAnsi="Times New Roman"/>
      <w:sz w:val="24"/>
      <w:szCs w:val="24"/>
      <w:lang w:eastAsia="de-DE"/>
    </w:rPr>
  </w:style>
  <w:style w:type="character" w:styleId="Kommentarzeichen">
    <w:name w:val="annotation reference"/>
    <w:basedOn w:val="Absatz-Standardschriftart"/>
    <w:uiPriority w:val="99"/>
    <w:semiHidden/>
    <w:unhideWhenUsed/>
    <w:rsid w:val="00984F82"/>
    <w:rPr>
      <w:sz w:val="16"/>
      <w:szCs w:val="16"/>
    </w:rPr>
  </w:style>
  <w:style w:type="paragraph" w:styleId="Kommentartext">
    <w:name w:val="annotation text"/>
    <w:basedOn w:val="Standard"/>
    <w:link w:val="KommentartextZchn"/>
    <w:uiPriority w:val="99"/>
    <w:semiHidden/>
    <w:unhideWhenUsed/>
    <w:rsid w:val="00984F8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84F82"/>
    <w:rPr>
      <w:lang w:eastAsia="en-US"/>
    </w:rPr>
  </w:style>
  <w:style w:type="paragraph" w:styleId="Kommentarthema">
    <w:name w:val="annotation subject"/>
    <w:basedOn w:val="Kommentartext"/>
    <w:next w:val="Kommentartext"/>
    <w:link w:val="KommentarthemaZchn"/>
    <w:uiPriority w:val="99"/>
    <w:semiHidden/>
    <w:unhideWhenUsed/>
    <w:rsid w:val="00984F82"/>
    <w:rPr>
      <w:b/>
      <w:bCs/>
    </w:rPr>
  </w:style>
  <w:style w:type="character" w:customStyle="1" w:styleId="KommentarthemaZchn">
    <w:name w:val="Kommentarthema Zchn"/>
    <w:basedOn w:val="KommentartextZchn"/>
    <w:link w:val="Kommentarthema"/>
    <w:uiPriority w:val="99"/>
    <w:semiHidden/>
    <w:rsid w:val="00984F82"/>
    <w:rPr>
      <w:b/>
      <w:bCs/>
      <w:lang w:eastAsia="en-US"/>
    </w:rPr>
  </w:style>
  <w:style w:type="character" w:customStyle="1" w:styleId="pf-content">
    <w:name w:val="pf-content"/>
    <w:basedOn w:val="Absatz-Standardschriftart"/>
    <w:rsid w:val="00152C33"/>
  </w:style>
  <w:style w:type="paragraph" w:customStyle="1" w:styleId="font8">
    <w:name w:val="font_8"/>
    <w:basedOn w:val="Standard"/>
    <w:rsid w:val="00387E9E"/>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4966">
      <w:bodyDiv w:val="1"/>
      <w:marLeft w:val="0"/>
      <w:marRight w:val="0"/>
      <w:marTop w:val="0"/>
      <w:marBottom w:val="0"/>
      <w:divBdr>
        <w:top w:val="none" w:sz="0" w:space="0" w:color="auto"/>
        <w:left w:val="none" w:sz="0" w:space="0" w:color="auto"/>
        <w:bottom w:val="none" w:sz="0" w:space="0" w:color="auto"/>
        <w:right w:val="none" w:sz="0" w:space="0" w:color="auto"/>
      </w:divBdr>
    </w:div>
    <w:div w:id="165636524">
      <w:bodyDiv w:val="1"/>
      <w:marLeft w:val="0"/>
      <w:marRight w:val="0"/>
      <w:marTop w:val="0"/>
      <w:marBottom w:val="0"/>
      <w:divBdr>
        <w:top w:val="none" w:sz="0" w:space="0" w:color="auto"/>
        <w:left w:val="none" w:sz="0" w:space="0" w:color="auto"/>
        <w:bottom w:val="none" w:sz="0" w:space="0" w:color="auto"/>
        <w:right w:val="none" w:sz="0" w:space="0" w:color="auto"/>
      </w:divBdr>
    </w:div>
    <w:div w:id="206337432">
      <w:bodyDiv w:val="1"/>
      <w:marLeft w:val="0"/>
      <w:marRight w:val="0"/>
      <w:marTop w:val="0"/>
      <w:marBottom w:val="0"/>
      <w:divBdr>
        <w:top w:val="none" w:sz="0" w:space="0" w:color="auto"/>
        <w:left w:val="none" w:sz="0" w:space="0" w:color="auto"/>
        <w:bottom w:val="none" w:sz="0" w:space="0" w:color="auto"/>
        <w:right w:val="none" w:sz="0" w:space="0" w:color="auto"/>
      </w:divBdr>
    </w:div>
    <w:div w:id="431779418">
      <w:bodyDiv w:val="1"/>
      <w:marLeft w:val="0"/>
      <w:marRight w:val="0"/>
      <w:marTop w:val="0"/>
      <w:marBottom w:val="0"/>
      <w:divBdr>
        <w:top w:val="none" w:sz="0" w:space="0" w:color="auto"/>
        <w:left w:val="none" w:sz="0" w:space="0" w:color="auto"/>
        <w:bottom w:val="none" w:sz="0" w:space="0" w:color="auto"/>
        <w:right w:val="none" w:sz="0" w:space="0" w:color="auto"/>
      </w:divBdr>
      <w:divsChild>
        <w:div w:id="62724145">
          <w:marLeft w:val="0"/>
          <w:marRight w:val="0"/>
          <w:marTop w:val="0"/>
          <w:marBottom w:val="0"/>
          <w:divBdr>
            <w:top w:val="none" w:sz="0" w:space="0" w:color="auto"/>
            <w:left w:val="none" w:sz="0" w:space="0" w:color="auto"/>
            <w:bottom w:val="none" w:sz="0" w:space="0" w:color="auto"/>
            <w:right w:val="none" w:sz="0" w:space="0" w:color="auto"/>
          </w:divBdr>
        </w:div>
      </w:divsChild>
    </w:div>
    <w:div w:id="737745015">
      <w:bodyDiv w:val="1"/>
      <w:marLeft w:val="0"/>
      <w:marRight w:val="0"/>
      <w:marTop w:val="0"/>
      <w:marBottom w:val="0"/>
      <w:divBdr>
        <w:top w:val="none" w:sz="0" w:space="0" w:color="auto"/>
        <w:left w:val="none" w:sz="0" w:space="0" w:color="auto"/>
        <w:bottom w:val="none" w:sz="0" w:space="0" w:color="auto"/>
        <w:right w:val="none" w:sz="0" w:space="0" w:color="auto"/>
      </w:divBdr>
    </w:div>
    <w:div w:id="909736189">
      <w:bodyDiv w:val="1"/>
      <w:marLeft w:val="0"/>
      <w:marRight w:val="0"/>
      <w:marTop w:val="0"/>
      <w:marBottom w:val="0"/>
      <w:divBdr>
        <w:top w:val="none" w:sz="0" w:space="0" w:color="auto"/>
        <w:left w:val="none" w:sz="0" w:space="0" w:color="auto"/>
        <w:bottom w:val="none" w:sz="0" w:space="0" w:color="auto"/>
        <w:right w:val="none" w:sz="0" w:space="0" w:color="auto"/>
      </w:divBdr>
    </w:div>
    <w:div w:id="960841172">
      <w:bodyDiv w:val="1"/>
      <w:marLeft w:val="0"/>
      <w:marRight w:val="0"/>
      <w:marTop w:val="0"/>
      <w:marBottom w:val="0"/>
      <w:divBdr>
        <w:top w:val="none" w:sz="0" w:space="0" w:color="auto"/>
        <w:left w:val="none" w:sz="0" w:space="0" w:color="auto"/>
        <w:bottom w:val="none" w:sz="0" w:space="0" w:color="auto"/>
        <w:right w:val="none" w:sz="0" w:space="0" w:color="auto"/>
      </w:divBdr>
    </w:div>
    <w:div w:id="1056588531">
      <w:bodyDiv w:val="1"/>
      <w:marLeft w:val="0"/>
      <w:marRight w:val="0"/>
      <w:marTop w:val="0"/>
      <w:marBottom w:val="0"/>
      <w:divBdr>
        <w:top w:val="none" w:sz="0" w:space="0" w:color="auto"/>
        <w:left w:val="none" w:sz="0" w:space="0" w:color="auto"/>
        <w:bottom w:val="none" w:sz="0" w:space="0" w:color="auto"/>
        <w:right w:val="none" w:sz="0" w:space="0" w:color="auto"/>
      </w:divBdr>
    </w:div>
    <w:div w:id="1165824922">
      <w:bodyDiv w:val="1"/>
      <w:marLeft w:val="0"/>
      <w:marRight w:val="0"/>
      <w:marTop w:val="0"/>
      <w:marBottom w:val="0"/>
      <w:divBdr>
        <w:top w:val="none" w:sz="0" w:space="0" w:color="auto"/>
        <w:left w:val="none" w:sz="0" w:space="0" w:color="auto"/>
        <w:bottom w:val="none" w:sz="0" w:space="0" w:color="auto"/>
        <w:right w:val="none" w:sz="0" w:space="0" w:color="auto"/>
      </w:divBdr>
    </w:div>
    <w:div w:id="1482845087">
      <w:bodyDiv w:val="1"/>
      <w:marLeft w:val="0"/>
      <w:marRight w:val="0"/>
      <w:marTop w:val="0"/>
      <w:marBottom w:val="0"/>
      <w:divBdr>
        <w:top w:val="none" w:sz="0" w:space="0" w:color="auto"/>
        <w:left w:val="none" w:sz="0" w:space="0" w:color="auto"/>
        <w:bottom w:val="none" w:sz="0" w:space="0" w:color="auto"/>
        <w:right w:val="none" w:sz="0" w:space="0" w:color="auto"/>
      </w:divBdr>
      <w:divsChild>
        <w:div w:id="2116947247">
          <w:marLeft w:val="0"/>
          <w:marRight w:val="0"/>
          <w:marTop w:val="0"/>
          <w:marBottom w:val="0"/>
          <w:divBdr>
            <w:top w:val="none" w:sz="0" w:space="0" w:color="auto"/>
            <w:left w:val="none" w:sz="0" w:space="0" w:color="auto"/>
            <w:bottom w:val="none" w:sz="0" w:space="0" w:color="auto"/>
            <w:right w:val="none" w:sz="0" w:space="0" w:color="auto"/>
          </w:divBdr>
          <w:divsChild>
            <w:div w:id="550657124">
              <w:marLeft w:val="0"/>
              <w:marRight w:val="0"/>
              <w:marTop w:val="0"/>
              <w:marBottom w:val="0"/>
              <w:divBdr>
                <w:top w:val="none" w:sz="0" w:space="0" w:color="auto"/>
                <w:left w:val="none" w:sz="0" w:space="0" w:color="auto"/>
                <w:bottom w:val="none" w:sz="0" w:space="0" w:color="auto"/>
                <w:right w:val="none" w:sz="0" w:space="0" w:color="auto"/>
              </w:divBdr>
              <w:divsChild>
                <w:div w:id="1129325448">
                  <w:marLeft w:val="0"/>
                  <w:marRight w:val="0"/>
                  <w:marTop w:val="0"/>
                  <w:marBottom w:val="0"/>
                  <w:divBdr>
                    <w:top w:val="none" w:sz="0" w:space="0" w:color="auto"/>
                    <w:left w:val="none" w:sz="0" w:space="0" w:color="auto"/>
                    <w:bottom w:val="none" w:sz="0" w:space="0" w:color="auto"/>
                    <w:right w:val="none" w:sz="0" w:space="0" w:color="auto"/>
                  </w:divBdr>
                  <w:divsChild>
                    <w:div w:id="1488983053">
                      <w:marLeft w:val="0"/>
                      <w:marRight w:val="0"/>
                      <w:marTop w:val="0"/>
                      <w:marBottom w:val="0"/>
                      <w:divBdr>
                        <w:top w:val="none" w:sz="0" w:space="0" w:color="auto"/>
                        <w:left w:val="none" w:sz="0" w:space="0" w:color="auto"/>
                        <w:bottom w:val="none" w:sz="0" w:space="0" w:color="auto"/>
                        <w:right w:val="none" w:sz="0" w:space="0" w:color="auto"/>
                      </w:divBdr>
                      <w:divsChild>
                        <w:div w:id="6658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471857">
      <w:bodyDiv w:val="1"/>
      <w:marLeft w:val="0"/>
      <w:marRight w:val="0"/>
      <w:marTop w:val="0"/>
      <w:marBottom w:val="0"/>
      <w:divBdr>
        <w:top w:val="none" w:sz="0" w:space="0" w:color="auto"/>
        <w:left w:val="none" w:sz="0" w:space="0" w:color="auto"/>
        <w:bottom w:val="none" w:sz="0" w:space="0" w:color="auto"/>
        <w:right w:val="none" w:sz="0" w:space="0" w:color="auto"/>
      </w:divBdr>
      <w:divsChild>
        <w:div w:id="314527101">
          <w:marLeft w:val="0"/>
          <w:marRight w:val="0"/>
          <w:marTop w:val="0"/>
          <w:marBottom w:val="0"/>
          <w:divBdr>
            <w:top w:val="none" w:sz="0" w:space="0" w:color="auto"/>
            <w:left w:val="none" w:sz="0" w:space="0" w:color="auto"/>
            <w:bottom w:val="none" w:sz="0" w:space="0" w:color="auto"/>
            <w:right w:val="none" w:sz="0" w:space="0" w:color="auto"/>
          </w:divBdr>
        </w:div>
      </w:divsChild>
    </w:div>
    <w:div w:id="1595742672">
      <w:bodyDiv w:val="1"/>
      <w:marLeft w:val="0"/>
      <w:marRight w:val="0"/>
      <w:marTop w:val="0"/>
      <w:marBottom w:val="0"/>
      <w:divBdr>
        <w:top w:val="none" w:sz="0" w:space="0" w:color="auto"/>
        <w:left w:val="none" w:sz="0" w:space="0" w:color="auto"/>
        <w:bottom w:val="none" w:sz="0" w:space="0" w:color="auto"/>
        <w:right w:val="none" w:sz="0" w:space="0" w:color="auto"/>
      </w:divBdr>
    </w:div>
    <w:div w:id="1597979241">
      <w:bodyDiv w:val="1"/>
      <w:marLeft w:val="0"/>
      <w:marRight w:val="0"/>
      <w:marTop w:val="0"/>
      <w:marBottom w:val="0"/>
      <w:divBdr>
        <w:top w:val="none" w:sz="0" w:space="0" w:color="auto"/>
        <w:left w:val="none" w:sz="0" w:space="0" w:color="auto"/>
        <w:bottom w:val="none" w:sz="0" w:space="0" w:color="auto"/>
        <w:right w:val="none" w:sz="0" w:space="0" w:color="auto"/>
      </w:divBdr>
    </w:div>
    <w:div w:id="1741634150">
      <w:bodyDiv w:val="1"/>
      <w:marLeft w:val="0"/>
      <w:marRight w:val="0"/>
      <w:marTop w:val="0"/>
      <w:marBottom w:val="0"/>
      <w:divBdr>
        <w:top w:val="none" w:sz="0" w:space="0" w:color="auto"/>
        <w:left w:val="none" w:sz="0" w:space="0" w:color="auto"/>
        <w:bottom w:val="none" w:sz="0" w:space="0" w:color="auto"/>
        <w:right w:val="none" w:sz="0" w:space="0" w:color="auto"/>
      </w:divBdr>
    </w:div>
    <w:div w:id="1790122045">
      <w:bodyDiv w:val="1"/>
      <w:marLeft w:val="0"/>
      <w:marRight w:val="0"/>
      <w:marTop w:val="0"/>
      <w:marBottom w:val="0"/>
      <w:divBdr>
        <w:top w:val="none" w:sz="0" w:space="0" w:color="auto"/>
        <w:left w:val="none" w:sz="0" w:space="0" w:color="auto"/>
        <w:bottom w:val="none" w:sz="0" w:space="0" w:color="auto"/>
        <w:right w:val="none" w:sz="0" w:space="0" w:color="auto"/>
      </w:divBdr>
    </w:div>
    <w:div w:id="1894849937">
      <w:bodyDiv w:val="1"/>
      <w:marLeft w:val="0"/>
      <w:marRight w:val="0"/>
      <w:marTop w:val="0"/>
      <w:marBottom w:val="0"/>
      <w:divBdr>
        <w:top w:val="none" w:sz="0" w:space="0" w:color="auto"/>
        <w:left w:val="none" w:sz="0" w:space="0" w:color="auto"/>
        <w:bottom w:val="none" w:sz="0" w:space="0" w:color="auto"/>
        <w:right w:val="none" w:sz="0" w:space="0" w:color="auto"/>
      </w:divBdr>
    </w:div>
    <w:div w:id="1951432652">
      <w:bodyDiv w:val="1"/>
      <w:marLeft w:val="0"/>
      <w:marRight w:val="0"/>
      <w:marTop w:val="0"/>
      <w:marBottom w:val="0"/>
      <w:divBdr>
        <w:top w:val="none" w:sz="0" w:space="0" w:color="auto"/>
        <w:left w:val="none" w:sz="0" w:space="0" w:color="auto"/>
        <w:bottom w:val="none" w:sz="0" w:space="0" w:color="auto"/>
        <w:right w:val="none" w:sz="0" w:space="0" w:color="auto"/>
      </w:divBdr>
    </w:div>
    <w:div w:id="200443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klusionshaus-dorfmitte.de" TargetMode="External"/><Relationship Id="rId13" Type="http://schemas.openxmlformats.org/officeDocument/2006/relationships/hyperlink" Target="mailto:elena.michalakelis@ifb-stiftung.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audia.messer@ifb-stiftung.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uhause-mobil-gmbh.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BA281-3392-460A-915C-427DB1393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9</Words>
  <Characters>428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954</CharactersWithSpaces>
  <SharedDoc>false</SharedDoc>
  <HLinks>
    <vt:vector size="24" baseType="variant">
      <vt:variant>
        <vt:i4>6815768</vt:i4>
      </vt:variant>
      <vt:variant>
        <vt:i4>9</vt:i4>
      </vt:variant>
      <vt:variant>
        <vt:i4>0</vt:i4>
      </vt:variant>
      <vt:variant>
        <vt:i4>5</vt:i4>
      </vt:variant>
      <vt:variant>
        <vt:lpwstr>https://twitter.com/</vt:lpwstr>
      </vt:variant>
      <vt:variant>
        <vt:lpwstr>!/IFB_Zuhause</vt:lpwstr>
      </vt:variant>
      <vt:variant>
        <vt:i4>7864440</vt:i4>
      </vt:variant>
      <vt:variant>
        <vt:i4>6</vt:i4>
      </vt:variant>
      <vt:variant>
        <vt:i4>0</vt:i4>
      </vt:variant>
      <vt:variant>
        <vt:i4>5</vt:i4>
      </vt:variant>
      <vt:variant>
        <vt:lpwstr>http://www.facebook.com/pages/ifb-zuhausede/160559287347400?sk=wall</vt:lpwstr>
      </vt:variant>
      <vt:variant>
        <vt:lpwstr/>
      </vt:variant>
      <vt:variant>
        <vt:i4>6750331</vt:i4>
      </vt:variant>
      <vt:variant>
        <vt:i4>3</vt:i4>
      </vt:variant>
      <vt:variant>
        <vt:i4>0</vt:i4>
      </vt:variant>
      <vt:variant>
        <vt:i4>5</vt:i4>
      </vt:variant>
      <vt:variant>
        <vt:lpwstr>http://www.zuhause-gmbh.de/</vt:lpwstr>
      </vt:variant>
      <vt:variant>
        <vt:lpwstr/>
      </vt:variant>
      <vt:variant>
        <vt:i4>7929950</vt:i4>
      </vt:variant>
      <vt:variant>
        <vt:i4>0</vt:i4>
      </vt:variant>
      <vt:variant>
        <vt:i4>0</vt:i4>
      </vt:variant>
      <vt:variant>
        <vt:i4>5</vt:i4>
      </vt:variant>
      <vt:variant>
        <vt:lpwstr>mailto:bergmann@ifbe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gmann</dc:creator>
  <cp:lastModifiedBy>Claudia Messer</cp:lastModifiedBy>
  <cp:revision>2</cp:revision>
  <cp:lastPrinted>2021-07-15T10:48:00Z</cp:lastPrinted>
  <dcterms:created xsi:type="dcterms:W3CDTF">2021-07-15T10:49:00Z</dcterms:created>
  <dcterms:modified xsi:type="dcterms:W3CDTF">2021-07-15T10:49:00Z</dcterms:modified>
</cp:coreProperties>
</file>